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1C" w:rsidRDefault="0000701C">
      <w:r w:rsidRPr="0000701C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49393</wp:posOffset>
            </wp:positionV>
            <wp:extent cx="2134328" cy="786809"/>
            <wp:effectExtent l="0" t="0" r="0" b="0"/>
            <wp:wrapNone/>
            <wp:docPr id="2" name="Picture 2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28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:rsidR="0046309D" w:rsidRPr="00506287" w:rsidRDefault="0008245C">
          <w:pPr>
            <w:rPr>
              <w:lang w:val="pt-PT"/>
            </w:rPr>
          </w:pPr>
          <w:r w:rsidRPr="00506287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FA1" w:rsidRPr="0046309D" w:rsidRDefault="00BB5FA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5FA1" w:rsidRDefault="00BB5FA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5FA1" w:rsidRDefault="00BB5FA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rp ev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Ch8UA&#10;AADcAAAADwAAAGRycy9kb3ducmV2LnhtbESPT0sDMRDF70K/Q5iCN5tY/5W1aSkFwYuK2+J5uhk3&#10;i5vJsonb+O2dg+Bthvfmvd+styX0aqIxdZEtXC8MKOImuo5bC8fD09UKVMrIDvvIZOGHEmw3s4s1&#10;Vi6e+Z2mOrdKQjhVaMHnPFRap8ZTwLSIA7Fon3EMmGUdW+1GPEt46PXSmHsdsGNp8DjQ3lPzVX8H&#10;C9Ptw5vpV+ZwuquPeCqv/uPlplh7OS+7R1CZSv43/10/O8FfCr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cKHxQAAANwAAAAPAAAAAAAAAAAAAAAAAJgCAABkcnMv&#10;ZG93bnJldi54bWxQSwUGAAAAAAQABAD1AAAAigMAAAAA&#10;" fillcolor="#538135 [2409]" stroked="f" strokeweight="1pt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:rsidR="00BB5FA1" w:rsidRPr="0046309D" w:rsidRDefault="00BB5FA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B5FA1" w:rsidRDefault="00BB5FA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B5FA1" w:rsidRDefault="00BB5FA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rp ev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6309D" w:rsidRPr="00506287" w:rsidRDefault="0000701C">
          <w:pPr>
            <w:rPr>
              <w:rFonts w:eastAsiaTheme="minorEastAsia"/>
              <w:color w:val="4472C4" w:themeColor="accent1"/>
              <w:lang w:val="pt-PT"/>
            </w:rPr>
          </w:pPr>
          <w:r w:rsidRPr="00506287"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248572</wp:posOffset>
                </wp:positionV>
                <wp:extent cx="3521075" cy="2639695"/>
                <wp:effectExtent l="0" t="0" r="0" b="0"/>
                <wp:wrapNone/>
                <wp:docPr id="4" name="Picture 4" descr="Resultado de imagem para medieval cartoon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m para medieval cartoon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4952" b="94667" l="5571" r="90000">
                                      <a14:foregroundMark x1="67714" y1="8381" x2="67714" y2="8381"/>
                                      <a14:foregroundMark x1="78857" y1="13905" x2="78857" y2="13905"/>
                                      <a14:foregroundMark x1="33857" y1="25143" x2="33857" y2="25143"/>
                                      <a14:foregroundMark x1="35143" y1="22857" x2="35143" y2="22857"/>
                                      <a14:foregroundMark x1="36143" y1="20190" x2="36143" y2="20190"/>
                                      <a14:foregroundMark x1="36714" y1="20000" x2="36714" y2="20000"/>
                                      <a14:foregroundMark x1="37143" y1="19810" x2="37143" y2="19810"/>
                                      <a14:foregroundMark x1="37714" y1="18476" x2="37714" y2="18476"/>
                                      <a14:foregroundMark x1="37429" y1="19048" x2="37429" y2="19048"/>
                                      <a14:foregroundMark x1="38429" y1="18095" x2="38429" y2="18095"/>
                                      <a14:foregroundMark x1="29143" y1="25524" x2="29143" y2="25524"/>
                                      <a14:foregroundMark x1="27857" y1="26476" x2="27857" y2="26476"/>
                                      <a14:foregroundMark x1="25714" y1="27619" x2="25714" y2="27619"/>
                                      <a14:foregroundMark x1="25000" y1="27619" x2="25000" y2="27619"/>
                                      <a14:foregroundMark x1="24571" y1="28190" x2="24571" y2="28190"/>
                                      <a14:foregroundMark x1="24000" y1="28381" x2="24000" y2="28381"/>
                                      <a14:foregroundMark x1="23714" y1="28381" x2="23714" y2="28381"/>
                                      <a14:foregroundMark x1="26571" y1="27238" x2="26571" y2="27238"/>
                                      <a14:foregroundMark x1="49571" y1="19238" x2="49571" y2="19238"/>
                                      <a14:foregroundMark x1="46143" y1="13905" x2="46143" y2="13905"/>
                                      <a14:foregroundMark x1="44571" y1="15810" x2="44571" y2="15810"/>
                                      <a14:foregroundMark x1="43857" y1="15619" x2="43857" y2="15619"/>
                                      <a14:foregroundMark x1="44286" y1="15429" x2="44286" y2="15429"/>
                                      <a14:foregroundMark x1="45286" y1="15429" x2="45286" y2="15429"/>
                                      <a14:foregroundMark x1="45143" y1="14857" x2="45143" y2="14857"/>
                                      <a14:foregroundMark x1="59143" y1="11619" x2="59143" y2="11619"/>
                                      <a14:foregroundMark x1="60286" y1="11048" x2="60286" y2="11048"/>
                                      <a14:foregroundMark x1="61571" y1="10667" x2="61571" y2="10667"/>
                                      <a14:foregroundMark x1="63143" y1="10095" x2="63143" y2="10095"/>
                                      <a14:foregroundMark x1="62429" y1="9905" x2="57857" y2="12000"/>
                                      <a14:foregroundMark x1="73571" y1="20571" x2="80286" y2="19429"/>
                                      <a14:foregroundMark x1="70714" y1="25143" x2="74143" y2="36381"/>
                                      <a14:foregroundMark x1="74143" y1="36381" x2="74571" y2="40952"/>
                                      <a14:foregroundMark x1="75143" y1="39048" x2="83857" y2="37333"/>
                                      <a14:foregroundMark x1="83857" y1="37333" x2="88714" y2="32952"/>
                                      <a14:foregroundMark x1="74286" y1="69714" x2="74286" y2="69714"/>
                                      <a14:foregroundMark x1="73857" y1="70286" x2="74143" y2="69333"/>
                                      <a14:foregroundMark x1="74714" y1="69714" x2="73286" y2="69714"/>
                                      <a14:foregroundMark x1="74143" y1="74095" x2="74571" y2="74286"/>
                                      <a14:foregroundMark x1="76429" y1="81905" x2="76429" y2="81905"/>
                                      <a14:foregroundMark x1="75286" y1="90667" x2="75286" y2="90667"/>
                                      <a14:foregroundMark x1="57000" y1="94476" x2="57000" y2="94476"/>
                                      <a14:foregroundMark x1="58571" y1="94857" x2="58571" y2="94857"/>
                                      <a14:foregroundMark x1="65000" y1="94476" x2="65000" y2="94476"/>
                                      <a14:foregroundMark x1="25857" y1="92190" x2="25857" y2="92190"/>
                                      <a14:foregroundMark x1="21143" y1="91619" x2="21143" y2="91619"/>
                                      <a14:foregroundMark x1="19571" y1="92190" x2="20000" y2="91238"/>
                                      <a14:foregroundMark x1="21143" y1="91429" x2="22714" y2="92190"/>
                                      <a14:foregroundMark x1="26571" y1="77524" x2="26429" y2="76952"/>
                                      <a14:foregroundMark x1="27429" y1="72571" x2="27714" y2="72190"/>
                                      <a14:foregroundMark x1="26571" y1="70667" x2="26286" y2="69905"/>
                                      <a14:foregroundMark x1="27714" y1="72381" x2="26429" y2="72762"/>
                                      <a14:foregroundMark x1="21286" y1="65714" x2="21286" y2="65524"/>
                                      <a14:foregroundMark x1="22286" y1="65143" x2="12286" y2="71048"/>
                                      <a14:foregroundMark x1="22000" y1="65143" x2="14429" y2="68381"/>
                                      <a14:foregroundMark x1="21714" y1="51048" x2="5857" y2="59048"/>
                                      <a14:foregroundMark x1="21000" y1="41714" x2="21000" y2="41714"/>
                                      <a14:foregroundMark x1="21143" y1="42286" x2="20000" y2="41714"/>
                                      <a14:foregroundMark x1="21143" y1="33524" x2="23714" y2="35238"/>
                                      <a14:foregroundMark x1="21571" y1="32762" x2="23143" y2="35238"/>
                                      <a14:foregroundMark x1="19571" y1="31429" x2="20714" y2="31619"/>
                                      <a14:foregroundMark x1="63000" y1="15429" x2="63000" y2="15429"/>
                                      <a14:foregroundMark x1="62000" y1="19810" x2="62000" y2="19810"/>
                                      <a14:foregroundMark x1="67143" y1="15048" x2="67143" y2="15048"/>
                                      <a14:foregroundMark x1="66286" y1="16000" x2="68571" y2="18095"/>
                                      <a14:foregroundMark x1="67286" y1="9143" x2="67571" y2="18095"/>
                                      <a14:foregroundMark x1="66000" y1="5143" x2="68000" y2="12000"/>
                                      <a14:foregroundMark x1="66143" y1="4952" x2="69429" y2="5333"/>
                                      <a14:foregroundMark x1="69857" y1="80571" x2="69143" y2="8000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1075" cy="263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628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3540125</wp:posOffset>
                    </wp:positionH>
                    <wp:positionV relativeFrom="paragraph">
                      <wp:posOffset>2671445</wp:posOffset>
                    </wp:positionV>
                    <wp:extent cx="10477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Default="00BB5FA1" w:rsidP="0008245C">
                                <w:pP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0" o:spid="_x0000_s1030" type="#_x0000_t202" style="position:absolute;margin-left:278.75pt;margin-top:210.35pt;width:8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" filled="f" stroked="f" strokeweight=".5pt">
                    <v:textbox>
                      <w:txbxContent>
                        <w:p w:rsidR="00BB5FA1" w:rsidRDefault="00BB5FA1" w:rsidP="0008245C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ersion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230" w:rsidRPr="0050628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756920</wp:posOffset>
                    </wp:positionH>
                    <wp:positionV relativeFrom="paragraph">
                      <wp:posOffset>7703820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</w:pP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Dholon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Akter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ab/>
                                  <w:t>| Nr. 3047040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</w:pP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Chanelle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 xml:space="preserve"> Hart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ab/>
                                  <w:t>| Nr. 3323781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</w:pP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>Talia Santos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</w:pP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>Thanh Hoàng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9" o:spid="_x0000_s1031" type="#_x0000_t202" style="position:absolute;margin-left:-59.6pt;margin-top:606.6pt;width:198.75pt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" filled="f" stroked="f" strokeweight=".5pt">
                    <v:textbox>
                      <w:txbxContent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</w:pP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Dholon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Akte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ab/>
                            <w:t xml:space="preserve">|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N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. 3047040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</w:pP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Chanelle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 xml:space="preserve"> Hart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ab/>
                            <w:t xml:space="preserve">|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N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. 3323781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</w:pP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>Talia Santos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ab/>
                            <w:t>| Nr. 3294579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</w:pP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>Thanh Hoàng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230" w:rsidRPr="0050628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787CFC" wp14:editId="7A5F7BFA">
                    <wp:simplePos x="0" y="0"/>
                    <wp:positionH relativeFrom="margin">
                      <wp:posOffset>-753745</wp:posOffset>
                    </wp:positionH>
                    <wp:positionV relativeFrom="paragraph">
                      <wp:posOffset>7334250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Pr="0008245C" w:rsidRDefault="00BB5FA1" w:rsidP="00EC7908">
                                <w:pPr>
                                  <w:rPr>
                                    <w:b/>
                                    <w:color w:val="538135" w:themeColor="accent6" w:themeShade="BF"/>
                                    <w:sz w:val="36"/>
                                    <w:lang w:val="pt-PT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8245C">
                                  <w:rPr>
                                    <w:b/>
                                    <w:color w:val="538135" w:themeColor="accent6" w:themeShade="BF"/>
                                    <w:sz w:val="3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5787CFC" id="Text Box 5" o:spid="_x0000_s1032" type="#_x0000_t202" style="position:absolute;margin-left:-59.35pt;margin-top:577.5pt;width:125.5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" filled="f" stroked="f" strokeweight=".5pt">
                    <v:textbox>
                      <w:txbxContent>
                        <w:p w:rsidR="00BB5FA1" w:rsidRPr="0008245C" w:rsidRDefault="00BB5FA1" w:rsidP="00EC7908">
                          <w:pPr>
                            <w:rPr>
                              <w:b/>
                              <w:color w:val="538135" w:themeColor="accent6" w:themeShade="BF"/>
                              <w:sz w:val="36"/>
                              <w:lang w:val="pt-PT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8245C">
                            <w:rPr>
                              <w:b/>
                              <w:color w:val="538135" w:themeColor="accent6" w:themeShade="BF"/>
                              <w:sz w:val="3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23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E696E23" wp14:editId="7DB2F839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0D06E20" id="Rectangle 1" o:spid="_x0000_s1026" style="position:absolute;margin-left:-58.25pt;margin-top:602.2pt;width:568.0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" fillcolor="#272727 [2749]" strokecolor="#cfcdcd [2894]" strokeweight="2.25pt"/>
                </w:pict>
              </mc:Fallback>
            </mc:AlternateContent>
          </w:r>
          <w:r w:rsidR="0008245C" w:rsidRPr="00506287">
            <w:rPr>
              <w:noProof/>
              <w:lang w:val="en-US"/>
            </w:rPr>
            <w:drawing>
              <wp:anchor distT="0" distB="0" distL="114300" distR="114300" simplePos="0" relativeHeight="251669504" behindDoc="0" locked="0" layoutInCell="1" allowOverlap="1" wp14:anchorId="6904869F">
                <wp:simplePos x="0" y="0"/>
                <wp:positionH relativeFrom="column">
                  <wp:posOffset>4978656</wp:posOffset>
                </wp:positionH>
                <wp:positionV relativeFrom="paragraph">
                  <wp:posOffset>8431331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12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6309D" w:rsidRPr="00506287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65D37" w:rsidRPr="00B76BAF" w:rsidRDefault="00A65D37">
          <w:pPr>
            <w:pStyle w:val="TOCHeading"/>
          </w:pPr>
          <w:r w:rsidRPr="00B76BAF">
            <w:t>Table of Contents</w:t>
          </w:r>
        </w:p>
        <w:p w:rsidR="00EE1820" w:rsidRDefault="00A65D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88650" w:history="1">
            <w:r w:rsidR="00EE1820" w:rsidRPr="007B34AB">
              <w:rPr>
                <w:rStyle w:val="Hyperlink"/>
                <w:noProof/>
              </w:rPr>
              <w:t>Project Statement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0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1" w:history="1">
            <w:r w:rsidR="00EE1820" w:rsidRPr="007B34AB">
              <w:rPr>
                <w:rStyle w:val="Hyperlink"/>
                <w:noProof/>
              </w:rPr>
              <w:t>Formal Client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1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2" w:history="1">
            <w:r w:rsidR="00EE1820" w:rsidRPr="007B34AB">
              <w:rPr>
                <w:rStyle w:val="Hyperlink"/>
                <w:noProof/>
              </w:rPr>
              <w:t>Project Leader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2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3" w:history="1">
            <w:r w:rsidR="00EE1820" w:rsidRPr="007B34AB">
              <w:rPr>
                <w:rStyle w:val="Hyperlink"/>
                <w:noProof/>
              </w:rPr>
              <w:t>Current Situa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3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4" w:history="1">
            <w:r w:rsidR="00EE1820" w:rsidRPr="007B34AB">
              <w:rPr>
                <w:rStyle w:val="Hyperlink"/>
                <w:noProof/>
              </w:rPr>
              <w:t>Problem descrip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4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5" w:history="1">
            <w:r w:rsidR="00EE1820" w:rsidRPr="007B34AB">
              <w:rPr>
                <w:rStyle w:val="Hyperlink"/>
                <w:noProof/>
              </w:rPr>
              <w:t>Project goal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5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6" w:history="1">
            <w:r w:rsidR="00EE1820" w:rsidRPr="007B34AB">
              <w:rPr>
                <w:rStyle w:val="Hyperlink"/>
                <w:noProof/>
              </w:rPr>
              <w:t>Project Deliverables and Non-Deliverable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6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7" w:history="1">
            <w:r w:rsidR="00EE1820" w:rsidRPr="007B34AB">
              <w:rPr>
                <w:rStyle w:val="Hyperlink"/>
                <w:noProof/>
              </w:rPr>
              <w:t>Project Requirements Functional and Non-Functional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7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8" w:history="1">
            <w:r w:rsidR="00EE1820" w:rsidRPr="007B34AB">
              <w:rPr>
                <w:rStyle w:val="Hyperlink"/>
                <w:noProof/>
              </w:rPr>
              <w:t>Project Constraint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8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4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9" w:history="1">
            <w:r w:rsidR="00EE1820" w:rsidRPr="007B34AB">
              <w:rPr>
                <w:rStyle w:val="Hyperlink"/>
                <w:noProof/>
              </w:rPr>
              <w:t>Project Risk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9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4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0" w:history="1">
            <w:r w:rsidR="00EE1820" w:rsidRPr="007B34AB">
              <w:rPr>
                <w:rStyle w:val="Hyperlink"/>
                <w:noProof/>
              </w:rPr>
              <w:t>Project Phas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0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6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1" w:history="1">
            <w:r w:rsidR="00EE1820" w:rsidRPr="007B34AB">
              <w:rPr>
                <w:rStyle w:val="Hyperlink"/>
                <w:noProof/>
              </w:rPr>
              <w:t>Phase 1: Initia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1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6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2" w:history="1">
            <w:r w:rsidR="00EE1820" w:rsidRPr="007B34AB">
              <w:rPr>
                <w:rStyle w:val="Hyperlink"/>
                <w:noProof/>
              </w:rPr>
              <w:t>Phase 2: Plann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2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7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3" w:history="1">
            <w:r w:rsidR="00EE1820" w:rsidRPr="007B34AB">
              <w:rPr>
                <w:rStyle w:val="Hyperlink"/>
                <w:noProof/>
              </w:rPr>
              <w:t>Phase 3: Execut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3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7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4" w:history="1">
            <w:r w:rsidR="00EE1820" w:rsidRPr="007B34AB">
              <w:rPr>
                <w:rStyle w:val="Hyperlink"/>
                <w:noProof/>
              </w:rPr>
              <w:t>Phase 4: Controll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4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8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5" w:history="1">
            <w:r w:rsidR="00EE1820" w:rsidRPr="007B34AB">
              <w:rPr>
                <w:rStyle w:val="Hyperlink"/>
                <w:noProof/>
              </w:rPr>
              <w:t>Phase 5: Clos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5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9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5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6" w:history="1">
            <w:r w:rsidR="00EE1820" w:rsidRPr="007B34AB">
              <w:rPr>
                <w:rStyle w:val="Hyperlink"/>
                <w:noProof/>
                <w:lang w:val="pt-PT"/>
              </w:rPr>
              <w:t>APPENDICE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6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10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A65D37" w:rsidRDefault="00A65D37">
          <w:r>
            <w:rPr>
              <w:b/>
              <w:bCs/>
              <w:noProof/>
            </w:rPr>
            <w:fldChar w:fldCharType="end"/>
          </w:r>
        </w:p>
      </w:sdtContent>
    </w:sdt>
    <w:p w:rsidR="00A65D37" w:rsidRDefault="00A65D37">
      <w:pPr>
        <w:rPr>
          <w:noProof/>
          <w:lang w:val="pt-PT"/>
        </w:rPr>
      </w:pPr>
      <w:r>
        <w:rPr>
          <w:noProof/>
          <w:lang w:val="pt-PT"/>
        </w:rPr>
        <w:br w:type="page"/>
      </w:r>
    </w:p>
    <w:p w:rsidR="00B76BAF" w:rsidRDefault="00B76BAF" w:rsidP="00B76BAF">
      <w:pPr>
        <w:pStyle w:val="Heading1"/>
      </w:pPr>
      <w:bookmarkStart w:id="0" w:name="_Toc416881598"/>
      <w:bookmarkStart w:id="1" w:name="_Toc503470054"/>
      <w:bookmarkStart w:id="2" w:name="_Toc506888650"/>
      <w:r w:rsidRPr="00E53545">
        <w:lastRenderedPageBreak/>
        <w:t xml:space="preserve">Project </w:t>
      </w:r>
      <w:r>
        <w:t>Statement</w:t>
      </w:r>
      <w:bookmarkEnd w:id="0"/>
      <w:bookmarkEnd w:id="1"/>
      <w:bookmarkEnd w:id="2"/>
    </w:p>
    <w:p w:rsidR="00B76BAF" w:rsidRDefault="00B76BAF" w:rsidP="00B76BAF">
      <w:r>
        <w:t>This chapter will contain all information regarding the client, the team and its respective member, as well as their roles within the team. A description about the current situation and the problem will be given. The goal of the project, the deliverables and non-deliverables, the constraints and the risks are also stated.</w:t>
      </w:r>
      <w:r w:rsidRPr="00857E8D">
        <w:t xml:space="preserve"> </w:t>
      </w:r>
    </w:p>
    <w:p w:rsidR="00B76BAF" w:rsidRPr="00A1435A" w:rsidRDefault="00B76BAF" w:rsidP="00B76BAF"/>
    <w:p w:rsidR="00B76BAF" w:rsidRDefault="00B76BAF" w:rsidP="00B76BAF">
      <w:pPr>
        <w:pStyle w:val="Heading2"/>
      </w:pPr>
      <w:bookmarkStart w:id="3" w:name="_Toc416881599"/>
      <w:bookmarkStart w:id="4" w:name="_Toc503470055"/>
      <w:bookmarkStart w:id="5" w:name="_Toc506888651"/>
      <w:r>
        <w:t>Formal Client</w:t>
      </w:r>
      <w:bookmarkEnd w:id="3"/>
      <w:bookmarkEnd w:id="4"/>
      <w:bookmarkEnd w:id="5"/>
    </w:p>
    <w:p w:rsidR="00B76BAF" w:rsidRDefault="00CB6A09" w:rsidP="00B76BAF">
      <w:r>
        <w:t xml:space="preserve">A </w:t>
      </w:r>
      <w:r w:rsidRPr="00CB6A09">
        <w:t>commercial company specialized in organizing events</w:t>
      </w:r>
      <w:r w:rsidR="004638A1">
        <w:t xml:space="preserve"> </w:t>
      </w:r>
      <w:r>
        <w:t>has</w:t>
      </w:r>
      <w:r w:rsidRPr="00CB6A09">
        <w:t xml:space="preserve"> approached </w:t>
      </w:r>
      <w:r>
        <w:t>our</w:t>
      </w:r>
      <w:r w:rsidR="004638A1">
        <w:t xml:space="preserve"> group b</w:t>
      </w:r>
      <w:r w:rsidRPr="00CB6A09">
        <w:t>ecause the</w:t>
      </w:r>
      <w:r w:rsidR="00976F23">
        <w:t>ir</w:t>
      </w:r>
      <w:r w:rsidRPr="00CB6A09">
        <w:t xml:space="preserve"> events </w:t>
      </w:r>
      <w:r w:rsidR="00976F23">
        <w:t xml:space="preserve">have </w:t>
      </w:r>
      <w:r w:rsidRPr="00CB6A09">
        <w:t>s</w:t>
      </w:r>
      <w:r w:rsidR="004638A1">
        <w:t>tarted to attract more visitors. I</w:t>
      </w:r>
      <w:r w:rsidRPr="00CB6A09">
        <w:t>t has become impossible</w:t>
      </w:r>
      <w:r w:rsidR="004638A1">
        <w:t xml:space="preserve"> for them</w:t>
      </w:r>
      <w:r w:rsidRPr="00CB6A09">
        <w:t xml:space="preserve"> to manage t</w:t>
      </w:r>
      <w:r w:rsidR="004638A1">
        <w:t>hese events</w:t>
      </w:r>
      <w:r w:rsidRPr="00CB6A09">
        <w:t xml:space="preserve"> without a proper software solution.</w:t>
      </w:r>
    </w:p>
    <w:p w:rsidR="00B76BAF" w:rsidRDefault="00B76BAF" w:rsidP="00B76BAF">
      <w:pPr>
        <w:rPr>
          <w:u w:val="single"/>
        </w:rPr>
      </w:pPr>
    </w:p>
    <w:p w:rsidR="00B76BAF" w:rsidRPr="00F77719" w:rsidRDefault="00B76BAF" w:rsidP="00B76BAF">
      <w:pPr>
        <w:rPr>
          <w:u w:val="single"/>
        </w:rPr>
      </w:pPr>
      <w:r w:rsidRPr="00F77719">
        <w:rPr>
          <w:u w:val="single"/>
        </w:rPr>
        <w:t>Contact information</w:t>
      </w:r>
    </w:p>
    <w:p w:rsidR="00B76BAF" w:rsidRPr="00A1435A" w:rsidRDefault="00B76BAF" w:rsidP="009F1081">
      <w:pPr>
        <w:pStyle w:val="Default"/>
        <w:tabs>
          <w:tab w:val="left" w:pos="7788"/>
        </w:tabs>
        <w:rPr>
          <w:sz w:val="22"/>
          <w:szCs w:val="22"/>
          <w:lang w:val="en-GB"/>
        </w:rPr>
      </w:pPr>
      <w:r w:rsidRPr="00A1435A">
        <w:rPr>
          <w:b/>
          <w:bCs/>
          <w:sz w:val="22"/>
          <w:szCs w:val="22"/>
          <w:lang w:val="en-GB"/>
        </w:rPr>
        <w:t xml:space="preserve">Name: </w:t>
      </w:r>
      <w:r w:rsidR="009F1081">
        <w:rPr>
          <w:b/>
          <w:bCs/>
          <w:sz w:val="22"/>
          <w:szCs w:val="22"/>
          <w:lang w:val="en-GB"/>
        </w:rPr>
        <w:tab/>
      </w:r>
    </w:p>
    <w:p w:rsidR="00B76BAF" w:rsidRPr="00A1435A" w:rsidRDefault="00B76BAF" w:rsidP="00B76BAF">
      <w:pPr>
        <w:pStyle w:val="Default"/>
        <w:rPr>
          <w:sz w:val="22"/>
          <w:szCs w:val="22"/>
          <w:lang w:val="en-GB"/>
        </w:rPr>
      </w:pPr>
      <w:r w:rsidRPr="00A1435A">
        <w:rPr>
          <w:b/>
          <w:bCs/>
          <w:sz w:val="22"/>
          <w:szCs w:val="22"/>
          <w:lang w:val="en-GB"/>
        </w:rPr>
        <w:t xml:space="preserve">Phone: </w:t>
      </w:r>
      <w:r w:rsidRPr="00A1435A">
        <w:rPr>
          <w:sz w:val="22"/>
          <w:szCs w:val="22"/>
          <w:lang w:val="en-GB"/>
        </w:rPr>
        <w:t xml:space="preserve">0612345678 </w:t>
      </w:r>
    </w:p>
    <w:p w:rsidR="00B76BAF" w:rsidRDefault="00B76BAF" w:rsidP="00B76BAF">
      <w:r>
        <w:rPr>
          <w:b/>
          <w:bCs/>
        </w:rPr>
        <w:t xml:space="preserve">Email: </w:t>
      </w:r>
    </w:p>
    <w:p w:rsidR="00B76BAF" w:rsidRDefault="00B76BAF" w:rsidP="00B76BAF"/>
    <w:p w:rsidR="00B76BAF" w:rsidRDefault="00B76BAF" w:rsidP="00B76BAF">
      <w:pPr>
        <w:pStyle w:val="Heading2"/>
      </w:pPr>
      <w:bookmarkStart w:id="6" w:name="_Toc416881600"/>
      <w:bookmarkStart w:id="7" w:name="_Toc503470056"/>
      <w:bookmarkStart w:id="8" w:name="_Toc506888652"/>
      <w:r>
        <w:t>Project Leader</w:t>
      </w:r>
      <w:bookmarkEnd w:id="6"/>
      <w:bookmarkEnd w:id="7"/>
      <w:bookmarkEnd w:id="8"/>
    </w:p>
    <w:p w:rsidR="00B76BAF" w:rsidRPr="00F95427" w:rsidRDefault="00B76BAF" w:rsidP="00F95427">
      <w:pPr>
        <w:rPr>
          <w:rFonts w:cstheme="minorHAnsi"/>
        </w:rPr>
      </w:pPr>
      <w:r w:rsidRPr="00F95427">
        <w:rPr>
          <w:rFonts w:cstheme="minorHAnsi"/>
        </w:rPr>
        <w:t xml:space="preserve">The team leader is Ms. Talia Santos, working together with the following group members: 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Chanelle</w:t>
      </w:r>
      <w:proofErr w:type="spellEnd"/>
      <w:r w:rsidR="006D1955" w:rsidRPr="00F95427">
        <w:rPr>
          <w:rFonts w:cstheme="minorHAnsi"/>
          <w:color w:val="000000"/>
          <w:shd w:val="clear" w:color="auto" w:fill="FFFFFF"/>
        </w:rPr>
        <w:t xml:space="preserve"> Hart</w:t>
      </w:r>
      <w:r w:rsidRPr="00F95427">
        <w:rPr>
          <w:rFonts w:cstheme="minorHAnsi"/>
        </w:rPr>
        <w:t xml:space="preserve">,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Dholon</w:t>
      </w:r>
      <w:proofErr w:type="spellEnd"/>
      <w:r w:rsidR="006D1955" w:rsidRPr="00F9542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Akter</w:t>
      </w:r>
      <w:proofErr w:type="spellEnd"/>
      <w:r w:rsidR="006D1955" w:rsidRPr="00F95427">
        <w:rPr>
          <w:rFonts w:cstheme="minorHAnsi"/>
        </w:rPr>
        <w:t xml:space="preserve"> and </w:t>
      </w:r>
      <w:proofErr w:type="spellStart"/>
      <w:r w:rsidR="006D1955" w:rsidRPr="00F95427">
        <w:rPr>
          <w:rFonts w:cstheme="minorHAnsi"/>
          <w:color w:val="1D2129"/>
          <w:shd w:val="clear" w:color="auto" w:fill="FFFFFF"/>
        </w:rPr>
        <w:t>Thanh</w:t>
      </w:r>
      <w:proofErr w:type="spellEnd"/>
      <w:r w:rsidR="006D1955" w:rsidRPr="00F95427">
        <w:rPr>
          <w:rFonts w:cstheme="minorHAnsi"/>
          <w:color w:val="1D2129"/>
          <w:shd w:val="clear" w:color="auto" w:fill="FFFFFF"/>
        </w:rPr>
        <w:t xml:space="preserve"> </w:t>
      </w:r>
      <w:proofErr w:type="spellStart"/>
      <w:r w:rsidR="006D1955" w:rsidRPr="00F95427">
        <w:rPr>
          <w:rFonts w:cstheme="minorHAnsi"/>
          <w:color w:val="1D2129"/>
          <w:shd w:val="clear" w:color="auto" w:fill="FFFFFF"/>
        </w:rPr>
        <w:t>Hoàng</w:t>
      </w:r>
      <w:proofErr w:type="spellEnd"/>
      <w:r w:rsidRPr="00F95427">
        <w:rPr>
          <w:rFonts w:cstheme="minorHAnsi"/>
        </w:rPr>
        <w:t xml:space="preserve">. </w:t>
      </w:r>
    </w:p>
    <w:p w:rsidR="00B76BAF" w:rsidRDefault="00B76BAF" w:rsidP="00B76BAF">
      <w:pPr>
        <w:rPr>
          <w:u w:val="single"/>
        </w:rPr>
      </w:pPr>
    </w:p>
    <w:p w:rsidR="00B76BAF" w:rsidRPr="00F77719" w:rsidRDefault="00B76BAF" w:rsidP="00B76BAF">
      <w:pPr>
        <w:rPr>
          <w:u w:val="single"/>
        </w:rPr>
      </w:pPr>
      <w:r w:rsidRPr="00F77719">
        <w:rPr>
          <w:u w:val="single"/>
        </w:rPr>
        <w:t>Contact information</w:t>
      </w:r>
    </w:p>
    <w:p w:rsidR="00B76BAF" w:rsidRPr="00F77719" w:rsidRDefault="00B76BAF" w:rsidP="00B76BAF">
      <w:r w:rsidRPr="00F77719">
        <w:t>Ms. Talia</w:t>
      </w:r>
    </w:p>
    <w:p w:rsidR="00B76BAF" w:rsidRPr="00F77719" w:rsidRDefault="00B76BAF" w:rsidP="00B76BAF">
      <w:pPr>
        <w:pStyle w:val="Default"/>
        <w:rPr>
          <w:sz w:val="22"/>
          <w:szCs w:val="22"/>
          <w:lang w:val="en-GB"/>
        </w:rPr>
      </w:pPr>
      <w:r w:rsidRPr="00F77719">
        <w:rPr>
          <w:b/>
          <w:bCs/>
          <w:sz w:val="22"/>
          <w:szCs w:val="22"/>
          <w:lang w:val="en-GB"/>
        </w:rPr>
        <w:t xml:space="preserve">Name: </w:t>
      </w:r>
      <w:r w:rsidRPr="00F77719">
        <w:rPr>
          <w:sz w:val="22"/>
          <w:szCs w:val="22"/>
          <w:lang w:val="en-GB"/>
        </w:rPr>
        <w:t xml:space="preserve">Talia Santos </w:t>
      </w:r>
    </w:p>
    <w:p w:rsidR="00B76BAF" w:rsidRPr="00F77719" w:rsidRDefault="00B76BAF" w:rsidP="00B76BAF">
      <w:pPr>
        <w:pStyle w:val="Default"/>
        <w:rPr>
          <w:sz w:val="22"/>
          <w:szCs w:val="22"/>
          <w:lang w:val="en-GB"/>
        </w:rPr>
      </w:pPr>
      <w:r w:rsidRPr="00F77719">
        <w:rPr>
          <w:b/>
          <w:bCs/>
          <w:sz w:val="22"/>
          <w:szCs w:val="22"/>
          <w:lang w:val="en-GB"/>
        </w:rPr>
        <w:t xml:space="preserve">Phone: </w:t>
      </w:r>
      <w:r w:rsidRPr="00F77719">
        <w:rPr>
          <w:sz w:val="22"/>
          <w:szCs w:val="22"/>
          <w:lang w:val="en-GB"/>
        </w:rPr>
        <w:t xml:space="preserve">0699999999 </w:t>
      </w:r>
    </w:p>
    <w:p w:rsidR="00B76BAF" w:rsidRDefault="00B76BAF" w:rsidP="00B76BAF">
      <w:r>
        <w:rPr>
          <w:b/>
          <w:bCs/>
        </w:rPr>
        <w:t xml:space="preserve">Email: </w:t>
      </w:r>
      <w:r>
        <w:t>talia_ss@hotmail.com</w:t>
      </w:r>
    </w:p>
    <w:p w:rsidR="00B76BAF" w:rsidRDefault="00B76BAF" w:rsidP="00B76BAF"/>
    <w:p w:rsidR="00B76BAF" w:rsidRDefault="00B76BAF" w:rsidP="00B76BAF">
      <w:pPr>
        <w:pStyle w:val="Heading2"/>
      </w:pPr>
      <w:bookmarkStart w:id="9" w:name="_Toc416881601"/>
      <w:bookmarkStart w:id="10" w:name="_Toc503470057"/>
      <w:bookmarkStart w:id="11" w:name="_Toc506888653"/>
      <w:r>
        <w:t>Current Situation</w:t>
      </w:r>
      <w:bookmarkEnd w:id="9"/>
      <w:bookmarkEnd w:id="10"/>
      <w:bookmarkEnd w:id="11"/>
    </w:p>
    <w:p w:rsidR="00B76BAF" w:rsidRDefault="006D1955" w:rsidP="00B76BAF">
      <w:r>
        <w:t>T</w:t>
      </w:r>
      <w:r w:rsidRPr="006D1955">
        <w:t>he client is interested in a soft</w:t>
      </w:r>
      <w:r w:rsidR="00B61609">
        <w:t>ware s</w:t>
      </w:r>
      <w:r w:rsidR="00FA25DC">
        <w:t xml:space="preserve">olution for an event. </w:t>
      </w:r>
      <w:r w:rsidR="00FA25DC" w:rsidRPr="00FA25DC">
        <w:t>The event takes place on a big terrain with a lot of space for visitors/stages/tents, whatever the event requires. Part of this terrain is reserved for the camping ground, where visitors can stay for the night</w:t>
      </w:r>
      <w:r w:rsidR="00FA25DC">
        <w:t>. T</w:t>
      </w:r>
      <w:r w:rsidR="00FA25DC" w:rsidRPr="00FA25DC">
        <w:t>he event is organized by a commercial company</w:t>
      </w:r>
      <w:r w:rsidR="00FA25DC">
        <w:t xml:space="preserve"> (</w:t>
      </w:r>
      <w:commentRangeStart w:id="12"/>
      <w:proofErr w:type="spellStart"/>
      <w:r w:rsidR="00FA25DC">
        <w:t>CompanyNameHere</w:t>
      </w:r>
      <w:commentRangeEnd w:id="12"/>
      <w:proofErr w:type="spellEnd"/>
      <w:r w:rsidR="009F1081">
        <w:rPr>
          <w:rStyle w:val="CommentReference"/>
        </w:rPr>
        <w:commentReference w:id="12"/>
      </w:r>
      <w:r w:rsidR="00FA25DC">
        <w:t>)</w:t>
      </w:r>
      <w:r w:rsidR="00FA25DC" w:rsidRPr="00FA25DC">
        <w:t xml:space="preserve">, </w:t>
      </w:r>
      <w:r w:rsidR="00FA25DC">
        <w:t>who</w:t>
      </w:r>
      <w:r w:rsidR="00FA25DC" w:rsidRPr="00FA25DC">
        <w:t xml:space="preserve"> want to make profit. Money can originate from: visitors purchasing tickets to enter the event, buying food, drinks, or s</w:t>
      </w:r>
      <w:r w:rsidR="00FA25DC">
        <w:t>ouvenirs, and loaning products. V</w:t>
      </w:r>
      <w:r w:rsidR="00FA25DC" w:rsidRPr="00FA25DC">
        <w:t>isitors have to place money on their account to pay. Because the event will last more than one day, people can rent a camping spot. Last but not least, banks will place ATM machines on the terrain</w:t>
      </w:r>
      <w:r w:rsidR="00FA25DC">
        <w:t>,</w:t>
      </w:r>
      <w:r w:rsidR="00FA25DC" w:rsidRPr="00FA25DC">
        <w:t xml:space="preserve"> which allow visitors to deposit money on their account. </w:t>
      </w:r>
      <w:commentRangeStart w:id="13"/>
      <w:r w:rsidR="00FA25DC" w:rsidRPr="00FA25DC">
        <w:t>These machines provide log files.</w:t>
      </w:r>
      <w:commentRangeEnd w:id="13"/>
      <w:r w:rsidR="009F1081">
        <w:rPr>
          <w:rStyle w:val="CommentReference"/>
        </w:rPr>
        <w:commentReference w:id="13"/>
      </w:r>
    </w:p>
    <w:p w:rsidR="00307D08" w:rsidRPr="005F3ECE" w:rsidRDefault="00307D08" w:rsidP="00B76BAF"/>
    <w:p w:rsidR="00B76BAF" w:rsidRDefault="00B76BAF" w:rsidP="00B76BAF">
      <w:pPr>
        <w:pStyle w:val="Heading2"/>
      </w:pPr>
      <w:bookmarkStart w:id="14" w:name="_Toc416881602"/>
      <w:bookmarkStart w:id="15" w:name="_Toc503470058"/>
      <w:bookmarkStart w:id="16" w:name="_Toc506888654"/>
      <w:r>
        <w:lastRenderedPageBreak/>
        <w:t>Problem description</w:t>
      </w:r>
      <w:bookmarkEnd w:id="14"/>
      <w:bookmarkEnd w:id="15"/>
      <w:bookmarkEnd w:id="16"/>
    </w:p>
    <w:p w:rsidR="00307D08" w:rsidRDefault="00FA25DC" w:rsidP="00B76BAF">
      <w:r>
        <w:t xml:space="preserve">The organizing </w:t>
      </w:r>
      <w:commentRangeStart w:id="17"/>
      <w:r>
        <w:t>Company</w:t>
      </w:r>
      <w:r w:rsidRPr="00FA25DC">
        <w:t xml:space="preserve"> </w:t>
      </w:r>
      <w:commentRangeEnd w:id="17"/>
      <w:r w:rsidR="009F1081">
        <w:rPr>
          <w:rStyle w:val="CommentReference"/>
        </w:rPr>
        <w:commentReference w:id="17"/>
      </w:r>
      <w:r w:rsidRPr="00FA25DC">
        <w:t>wants to ensure that the event will run smoothly.</w:t>
      </w:r>
      <w:r>
        <w:t xml:space="preserve"> For this, they have </w:t>
      </w:r>
      <w:r w:rsidR="00307D08">
        <w:t>requested</w:t>
      </w:r>
      <w:r>
        <w:t xml:space="preserve"> our services to</w:t>
      </w:r>
      <w:r w:rsidR="00307D08">
        <w:t xml:space="preserve"> provide the following: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 website that informs people about the event and allows reservation of tickets and camping spot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check visitors in and out of the event and camping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support the shops (food/drinks/souvenirs) and the loan stand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allows the organization to get a clear status overview of the event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 database supporting all the application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n application that changes the balance of the visitors based on the ATM log files.</w:t>
      </w:r>
    </w:p>
    <w:p w:rsidR="00B76BAF" w:rsidRDefault="00B76BAF" w:rsidP="00B76BAF"/>
    <w:p w:rsidR="00B76BAF" w:rsidRDefault="00B76BAF" w:rsidP="00B76BAF"/>
    <w:p w:rsidR="00B76BAF" w:rsidRPr="00965B89" w:rsidRDefault="00B76BAF" w:rsidP="00B76BAF">
      <w:pPr>
        <w:pStyle w:val="Heading2"/>
      </w:pPr>
      <w:bookmarkStart w:id="18" w:name="_Toc416881603"/>
      <w:bookmarkStart w:id="19" w:name="_Toc503470059"/>
      <w:bookmarkStart w:id="20" w:name="_Toc506888655"/>
      <w:r>
        <w:t>Project goal</w:t>
      </w:r>
      <w:bookmarkEnd w:id="18"/>
      <w:bookmarkEnd w:id="19"/>
      <w:bookmarkEnd w:id="20"/>
    </w:p>
    <w:p w:rsidR="00B76BAF" w:rsidRDefault="00B76BAF" w:rsidP="00B76BAF">
      <w:r w:rsidRPr="00E55291">
        <w:t xml:space="preserve">The goal of this project is to </w:t>
      </w:r>
      <w:r w:rsidR="00307D08">
        <w:t>successfully develop the requested software solution.</w:t>
      </w:r>
    </w:p>
    <w:p w:rsidR="00B76BAF" w:rsidRDefault="00B76BAF" w:rsidP="00B76BAF"/>
    <w:p w:rsidR="00B76BAF" w:rsidRDefault="00B76BAF" w:rsidP="00B76BAF">
      <w:pPr>
        <w:pStyle w:val="Heading2"/>
      </w:pPr>
      <w:bookmarkStart w:id="21" w:name="_Toc416881604"/>
      <w:bookmarkStart w:id="22" w:name="_Toc503470060"/>
      <w:bookmarkStart w:id="23" w:name="_Toc506888656"/>
      <w:r>
        <w:t>Project Deliverables and Non-Deliverables</w:t>
      </w:r>
      <w:bookmarkEnd w:id="21"/>
      <w:bookmarkEnd w:id="22"/>
      <w:bookmarkEnd w:id="23"/>
    </w:p>
    <w:p w:rsidR="00B76BAF" w:rsidRDefault="00B76BAF" w:rsidP="00B76BAF">
      <w:r>
        <w:t>In this project the deliverables are: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commentRangeStart w:id="24"/>
      <w:r>
        <w:t>Agenda's and minutes of every meeting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name (and a logo) for your group</w:t>
      </w:r>
      <w:commentRangeEnd w:id="24"/>
      <w:r w:rsidR="009F1081">
        <w:rPr>
          <w:rStyle w:val="CommentReference"/>
          <w:lang w:val="en-GB" w:eastAsia="en-US"/>
        </w:rPr>
        <w:commentReference w:id="24"/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project plan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setup document</w:t>
      </w:r>
    </w:p>
    <w:p w:rsidR="00CB6A09" w:rsidRDefault="00363014" w:rsidP="00CB6A09">
      <w:pPr>
        <w:pStyle w:val="ListParagraph"/>
        <w:numPr>
          <w:ilvl w:val="0"/>
          <w:numId w:val="1"/>
        </w:numPr>
      </w:pPr>
      <w:r>
        <w:t>W</w:t>
      </w:r>
      <w:r w:rsidR="00CB6A09">
        <w:t>ebsite - wireframe</w:t>
      </w:r>
    </w:p>
    <w:p w:rsidR="00CB6A09" w:rsidRDefault="00363014" w:rsidP="00CB6A09">
      <w:pPr>
        <w:pStyle w:val="ListParagraph"/>
        <w:numPr>
          <w:ilvl w:val="0"/>
          <w:numId w:val="1"/>
        </w:numPr>
      </w:pPr>
      <w:r>
        <w:t>W</w:t>
      </w:r>
      <w:r w:rsidR="00CB6A09">
        <w:t>ebsite (static part)</w:t>
      </w:r>
    </w:p>
    <w:p w:rsidR="00CB6A09" w:rsidRDefault="00CB6A09" w:rsidP="00363014">
      <w:pPr>
        <w:pStyle w:val="ListParagraph"/>
        <w:numPr>
          <w:ilvl w:val="0"/>
          <w:numId w:val="1"/>
        </w:numPr>
      </w:pPr>
      <w:r>
        <w:t>A database design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entrance of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entrance of the camping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shops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stand, where you can loan materials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when a visitor leaves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for the organization to inspect the status of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convert the information in the transaction-log-file to the database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Website (fully functional)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 presentation about the projec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 process report</w:t>
      </w:r>
    </w:p>
    <w:p w:rsidR="00B76BAF" w:rsidRDefault="00307D08" w:rsidP="00CB6A09">
      <w:pPr>
        <w:pStyle w:val="ListParagraph"/>
        <w:numPr>
          <w:ilvl w:val="0"/>
          <w:numId w:val="1"/>
        </w:numPr>
      </w:pPr>
      <w:r>
        <w:t>User Manual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commentRangeStart w:id="25"/>
      <w:r>
        <w:t>Milestones</w:t>
      </w:r>
      <w:commentRangeEnd w:id="25"/>
      <w:r w:rsidR="009F1081">
        <w:rPr>
          <w:rStyle w:val="CommentReference"/>
          <w:lang w:val="en-GB" w:eastAsia="en-US"/>
        </w:rPr>
        <w:commentReference w:id="25"/>
      </w:r>
    </w:p>
    <w:p w:rsidR="00B76BAF" w:rsidRDefault="00B76BAF" w:rsidP="00B76BAF"/>
    <w:p w:rsidR="00B76BAF" w:rsidRDefault="00B76BAF" w:rsidP="00B76BAF">
      <w:r w:rsidRPr="00226DC4">
        <w:t xml:space="preserve">In this project the </w:t>
      </w:r>
      <w:r>
        <w:t>non-</w:t>
      </w:r>
      <w:r w:rsidRPr="00226DC4">
        <w:t>deliverables are:</w:t>
      </w:r>
    </w:p>
    <w:p w:rsidR="00B76BAF" w:rsidRDefault="009F1081" w:rsidP="00B76BAF">
      <w:pPr>
        <w:pStyle w:val="ListParagraph"/>
        <w:numPr>
          <w:ilvl w:val="0"/>
          <w:numId w:val="1"/>
        </w:numPr>
      </w:pPr>
      <w:r>
        <w:t xml:space="preserve">Source </w:t>
      </w:r>
      <w:r w:rsidR="00B76BAF">
        <w:t>code.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r>
        <w:t>Internal research and information gathering.</w:t>
      </w:r>
    </w:p>
    <w:p w:rsidR="00B76BAF" w:rsidRDefault="00CB6A09" w:rsidP="00CB6A09">
      <w:pPr>
        <w:pStyle w:val="ListParagraph"/>
        <w:numPr>
          <w:ilvl w:val="0"/>
          <w:numId w:val="1"/>
        </w:numPr>
      </w:pPr>
      <w:commentRangeStart w:id="26"/>
      <w:r w:rsidRPr="00CB6A09">
        <w:lastRenderedPageBreak/>
        <w:t>Agenda's and minutes of every meeting</w:t>
      </w:r>
      <w:r w:rsidR="00B76BAF">
        <w:t>.</w:t>
      </w:r>
      <w:commentRangeEnd w:id="26"/>
      <w:r w:rsidR="00DF41AD">
        <w:rPr>
          <w:rStyle w:val="CommentReference"/>
          <w:lang w:val="en-GB" w:eastAsia="en-US"/>
        </w:rPr>
        <w:commentReference w:id="26"/>
      </w:r>
    </w:p>
    <w:p w:rsidR="00B76BAF" w:rsidRDefault="00B76BAF" w:rsidP="00B76BAF"/>
    <w:p w:rsidR="00B76BAF" w:rsidRDefault="00B76BAF" w:rsidP="00B76BAF">
      <w:pPr>
        <w:pStyle w:val="Heading2"/>
      </w:pPr>
      <w:bookmarkStart w:id="27" w:name="_Toc503470061"/>
      <w:bookmarkStart w:id="28" w:name="_Toc506888657"/>
      <w:r>
        <w:t>Project Requirements Functional and Non-Functional</w:t>
      </w:r>
      <w:bookmarkEnd w:id="27"/>
      <w:bookmarkEnd w:id="28"/>
    </w:p>
    <w:p w:rsidR="00B76BAF" w:rsidRDefault="00B76BAF" w:rsidP="00B76BAF">
      <w:r>
        <w:t>In this project the functional requirements are: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Website should allow the reservation of tickets, camping spots and loaning material</w:t>
      </w:r>
      <w:r w:rsidR="00B76BAF">
        <w:t>.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One application should allow for check in and check out of visitors</w:t>
      </w:r>
      <w:r w:rsidR="00B76BAF">
        <w:t>.</w:t>
      </w:r>
    </w:p>
    <w:p w:rsidR="00307D08" w:rsidRDefault="00307D08" w:rsidP="00B76BAF">
      <w:pPr>
        <w:pStyle w:val="ListParagraph"/>
        <w:numPr>
          <w:ilvl w:val="0"/>
          <w:numId w:val="1"/>
        </w:numPr>
      </w:pPr>
      <w:r>
        <w:t xml:space="preserve">One application gives the possibility </w:t>
      </w:r>
      <w:commentRangeStart w:id="29"/>
      <w:r>
        <w:t>to perform</w:t>
      </w:r>
      <w:r w:rsidR="005E0B29">
        <w:t xml:space="preserve"> the purchase</w:t>
      </w:r>
      <w:r>
        <w:t xml:space="preserve"> of goods</w:t>
      </w:r>
      <w:commentRangeEnd w:id="29"/>
      <w:r w:rsidR="001B2215">
        <w:rPr>
          <w:rStyle w:val="CommentReference"/>
          <w:lang w:val="en-GB" w:eastAsia="en-US"/>
        </w:rPr>
        <w:commentReference w:id="29"/>
      </w:r>
      <w:r>
        <w:t>, as well as on the spot loans</w:t>
      </w:r>
      <w:r w:rsidR="005E0B29">
        <w:t xml:space="preserve"> of material</w:t>
      </w:r>
      <w:r>
        <w:t>.</w:t>
      </w:r>
    </w:p>
    <w:p w:rsidR="00307D08" w:rsidRDefault="00307D08" w:rsidP="00B76BAF">
      <w:pPr>
        <w:pStyle w:val="ListParagraph"/>
        <w:numPr>
          <w:ilvl w:val="0"/>
          <w:numId w:val="1"/>
        </w:numPr>
      </w:pPr>
      <w:r>
        <w:t>One application should handle visitors’ account balance by syncing information with the ATM’s log files.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pplications should allow for gathering of the following information for the company to view: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Visitor status and Visitor history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Visitors present at the event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 xml:space="preserve">Total visitors 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balance of all visitors together and total spent money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Camping statistics (booked and free spots)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money sold per shop</w:t>
      </w:r>
    </w:p>
    <w:p w:rsidR="00B76BAF" w:rsidRDefault="00CB6A09" w:rsidP="00B76BAF">
      <w:pPr>
        <w:pStyle w:val="ListParagraph"/>
        <w:numPr>
          <w:ilvl w:val="1"/>
          <w:numId w:val="1"/>
        </w:numPr>
      </w:pPr>
      <w:r>
        <w:t>Total amount of a certain product sold</w:t>
      </w:r>
    </w:p>
    <w:p w:rsidR="001B2215" w:rsidRDefault="001B2215" w:rsidP="001B2215"/>
    <w:p w:rsidR="00B76BAF" w:rsidRDefault="00B76BAF" w:rsidP="00B76BAF">
      <w:r w:rsidRPr="00226DC4">
        <w:t xml:space="preserve">In this project the </w:t>
      </w:r>
      <w:r>
        <w:t>non-functional</w:t>
      </w:r>
      <w:r w:rsidRPr="00226DC4">
        <w:t xml:space="preserve"> </w:t>
      </w:r>
      <w:r>
        <w:t xml:space="preserve">requirements </w:t>
      </w:r>
      <w:r w:rsidRPr="00226DC4">
        <w:t>are:</w:t>
      </w:r>
    </w:p>
    <w:p w:rsidR="00B76BAF" w:rsidRDefault="005E0B29" w:rsidP="00B76BAF">
      <w:pPr>
        <w:pStyle w:val="ListParagraph"/>
        <w:numPr>
          <w:ilvl w:val="0"/>
          <w:numId w:val="1"/>
        </w:numPr>
      </w:pPr>
      <w:r>
        <w:t>Website should be responsive as to be compatible for mobile view and usage</w:t>
      </w:r>
      <w:r w:rsidR="00B76BAF">
        <w:t>.</w:t>
      </w:r>
    </w:p>
    <w:p w:rsidR="005E0B29" w:rsidRDefault="00307D08" w:rsidP="005E0B29">
      <w:pPr>
        <w:pStyle w:val="ListParagraph"/>
        <w:numPr>
          <w:ilvl w:val="0"/>
          <w:numId w:val="1"/>
        </w:numPr>
      </w:pPr>
      <w:r>
        <w:t>Applications s</w:t>
      </w:r>
      <w:r w:rsidR="00B76BAF">
        <w:t>hould be compatible with all mobile devices.</w:t>
      </w:r>
    </w:p>
    <w:p w:rsidR="005E0B29" w:rsidRDefault="005E0B29" w:rsidP="005E0B29">
      <w:pPr>
        <w:pStyle w:val="ListParagraph"/>
        <w:numPr>
          <w:ilvl w:val="0"/>
          <w:numId w:val="1"/>
        </w:numPr>
      </w:pPr>
      <w:commentRangeStart w:id="30"/>
      <w:r>
        <w:t>Account balance application should be able to retrieve ATM log files.</w:t>
      </w:r>
      <w:commentRangeEnd w:id="30"/>
      <w:r w:rsidR="00116521">
        <w:rPr>
          <w:rStyle w:val="CommentReference"/>
          <w:lang w:val="en-GB" w:eastAsia="en-US"/>
        </w:rPr>
        <w:commentReference w:id="30"/>
      </w:r>
    </w:p>
    <w:p w:rsidR="005E0B29" w:rsidRDefault="00B76BAF" w:rsidP="00B76BAF">
      <w:pPr>
        <w:pStyle w:val="ListParagraph"/>
        <w:numPr>
          <w:ilvl w:val="0"/>
          <w:numId w:val="1"/>
        </w:numPr>
      </w:pPr>
      <w:commentRangeStart w:id="31"/>
      <w:r>
        <w:t>Extensibility of prospect features.</w:t>
      </w:r>
      <w:commentRangeEnd w:id="31"/>
      <w:r w:rsidR="00116521">
        <w:rPr>
          <w:rStyle w:val="CommentReference"/>
          <w:lang w:val="en-GB" w:eastAsia="en-US"/>
        </w:rPr>
        <w:commentReference w:id="31"/>
      </w:r>
    </w:p>
    <w:p w:rsidR="005E0B29" w:rsidRDefault="005E0B29" w:rsidP="00B76BAF">
      <w:pPr>
        <w:pStyle w:val="ListParagraph"/>
        <w:numPr>
          <w:ilvl w:val="0"/>
          <w:numId w:val="1"/>
        </w:numPr>
      </w:pPr>
      <w:r>
        <w:t>Flexible design.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Maintenance and updating of applications</w:t>
      </w:r>
      <w:r w:rsidR="005E0B29">
        <w:t xml:space="preserve"> and</w:t>
      </w:r>
      <w:r>
        <w:t xml:space="preserve"> website</w:t>
      </w:r>
      <w:r w:rsidR="00B76BAF">
        <w:t>.</w:t>
      </w:r>
    </w:p>
    <w:p w:rsidR="005E0B29" w:rsidRDefault="005E0B29" w:rsidP="005E0B29">
      <w:pPr>
        <w:pStyle w:val="ListParagraph"/>
        <w:numPr>
          <w:ilvl w:val="0"/>
          <w:numId w:val="1"/>
        </w:numPr>
      </w:pPr>
      <w:r>
        <w:t>Quality control.</w:t>
      </w:r>
    </w:p>
    <w:p w:rsidR="00324FB1" w:rsidRDefault="00324FB1" w:rsidP="00324FB1">
      <w:pPr>
        <w:pStyle w:val="ListParagraph"/>
        <w:numPr>
          <w:ilvl w:val="0"/>
          <w:numId w:val="1"/>
        </w:numPr>
      </w:pPr>
      <w:r>
        <w:t xml:space="preserve">Database should support all applications </w:t>
      </w:r>
    </w:p>
    <w:p w:rsidR="00B76BAF" w:rsidRDefault="00B76BAF" w:rsidP="00307D08">
      <w:pPr>
        <w:pStyle w:val="ListParagraph"/>
      </w:pPr>
    </w:p>
    <w:p w:rsidR="00B76BAF" w:rsidRDefault="00B76BAF" w:rsidP="00B76BAF"/>
    <w:p w:rsidR="00B76BAF" w:rsidRDefault="00B76BAF" w:rsidP="00B76BAF">
      <w:pPr>
        <w:pStyle w:val="Heading2"/>
        <w:rPr>
          <w:rStyle w:val="Strong"/>
        </w:rPr>
      </w:pPr>
      <w:bookmarkStart w:id="32" w:name="_Toc416881605"/>
      <w:bookmarkStart w:id="33" w:name="_Toc503470062"/>
      <w:bookmarkStart w:id="34" w:name="_Toc506888658"/>
      <w:r>
        <w:t>Project Constraints</w:t>
      </w:r>
      <w:bookmarkEnd w:id="32"/>
      <w:bookmarkEnd w:id="33"/>
      <w:bookmarkEnd w:id="34"/>
    </w:p>
    <w:p w:rsidR="00B76BAF" w:rsidRDefault="00B76BAF" w:rsidP="00B76BAF">
      <w:pPr>
        <w:rPr>
          <w:rStyle w:val="Strong"/>
          <w:i/>
        </w:rPr>
      </w:pPr>
      <w:r>
        <w:rPr>
          <w:rStyle w:val="Strong"/>
          <w:i/>
        </w:rPr>
        <w:t>Constraint 1: Time</w:t>
      </w:r>
    </w:p>
    <w:p w:rsidR="00B76BAF" w:rsidRDefault="00B76BAF" w:rsidP="00B76BAF">
      <w:pPr>
        <w:rPr>
          <w:rStyle w:val="Strong"/>
          <w:b w:val="0"/>
        </w:rPr>
      </w:pPr>
      <w:r>
        <w:rPr>
          <w:rStyle w:val="Strong"/>
        </w:rPr>
        <w:t>The pr</w:t>
      </w:r>
      <w:r w:rsidR="005E0B29">
        <w:rPr>
          <w:rStyle w:val="Strong"/>
        </w:rPr>
        <w:t>oject must be completed within 6</w:t>
      </w:r>
      <w:r>
        <w:rPr>
          <w:rStyle w:val="Strong"/>
        </w:rPr>
        <w:t xml:space="preserve"> months.</w:t>
      </w:r>
      <w:r w:rsidR="005E0B29">
        <w:rPr>
          <w:rStyle w:val="Strong"/>
        </w:rPr>
        <w:t xml:space="preserve"> (2 Blocks)</w:t>
      </w:r>
    </w:p>
    <w:p w:rsidR="00B76BAF" w:rsidRPr="00ED4E9B" w:rsidRDefault="00B76BAF" w:rsidP="00B76BAF">
      <w:pPr>
        <w:rPr>
          <w:rStyle w:val="Strong"/>
          <w:b w:val="0"/>
        </w:rPr>
      </w:pPr>
    </w:p>
    <w:p w:rsidR="00B76BAF" w:rsidRPr="00E5569B" w:rsidRDefault="00B76BAF" w:rsidP="00B76BAF">
      <w:pPr>
        <w:rPr>
          <w:rStyle w:val="Strong"/>
          <w:i/>
        </w:rPr>
      </w:pPr>
      <w:r>
        <w:rPr>
          <w:rStyle w:val="Strong"/>
          <w:i/>
        </w:rPr>
        <w:t>Constraint 2: Budget</w:t>
      </w:r>
    </w:p>
    <w:p w:rsidR="00B76BAF" w:rsidRDefault="00B76BAF" w:rsidP="00B76BAF">
      <w:pPr>
        <w:rPr>
          <w:rStyle w:val="Strong"/>
          <w:b w:val="0"/>
        </w:rPr>
      </w:pPr>
      <w:r>
        <w:rPr>
          <w:rStyle w:val="Strong"/>
        </w:rPr>
        <w:t>The budget for this project is:</w:t>
      </w:r>
    </w:p>
    <w:p w:rsidR="00B76BAF" w:rsidRDefault="00B76BAF" w:rsidP="00B76BAF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</w:rPr>
        <w:t>A maximum of</w:t>
      </w:r>
      <w:r w:rsidR="005E0B29">
        <w:rPr>
          <w:rStyle w:val="Strong"/>
        </w:rPr>
        <w:t xml:space="preserve"> </w:t>
      </w:r>
      <w:commentRangeStart w:id="35"/>
      <w:r w:rsidR="005E0B29">
        <w:rPr>
          <w:rStyle w:val="Strong"/>
        </w:rPr>
        <w:t>(amount)</w:t>
      </w:r>
      <w:r>
        <w:rPr>
          <w:rStyle w:val="Strong"/>
        </w:rPr>
        <w:t>.</w:t>
      </w:r>
      <w:commentRangeEnd w:id="35"/>
      <w:r w:rsidR="00116521">
        <w:rPr>
          <w:rStyle w:val="CommentReference"/>
          <w:lang w:val="en-GB" w:eastAsia="en-US"/>
        </w:rPr>
        <w:commentReference w:id="35"/>
      </w:r>
    </w:p>
    <w:p w:rsidR="00B76BAF" w:rsidRPr="00363014" w:rsidRDefault="00B76BAF" w:rsidP="00B76BAF"/>
    <w:p w:rsidR="00B76BAF" w:rsidRDefault="00B76BAF" w:rsidP="00B76BAF">
      <w:pPr>
        <w:rPr>
          <w:b/>
        </w:rPr>
      </w:pPr>
      <w:r w:rsidRPr="00363014">
        <w:rPr>
          <w:b/>
        </w:rPr>
        <w:lastRenderedPageBreak/>
        <w:t xml:space="preserve">Constraint 3: </w:t>
      </w:r>
      <w:r w:rsidR="00363014" w:rsidRPr="00363014">
        <w:rPr>
          <w:b/>
        </w:rPr>
        <w:t>The website should run on the Iris server of FHICT</w:t>
      </w:r>
    </w:p>
    <w:p w:rsidR="00363014" w:rsidRDefault="00363014" w:rsidP="00B76BAF">
      <w:pPr>
        <w:rPr>
          <w:b/>
        </w:rPr>
      </w:pPr>
    </w:p>
    <w:p w:rsidR="00363014" w:rsidRDefault="00363014" w:rsidP="00B76BAF">
      <w:pPr>
        <w:rPr>
          <w:b/>
        </w:rPr>
      </w:pPr>
      <w:r>
        <w:rPr>
          <w:b/>
        </w:rPr>
        <w:t xml:space="preserve">Constrain 4: </w:t>
      </w:r>
      <w:r w:rsidRPr="00363014">
        <w:rPr>
          <w:b/>
        </w:rPr>
        <w:t>Oracle database or a MySQL database</w:t>
      </w:r>
    </w:p>
    <w:p w:rsidR="00363014" w:rsidRDefault="00363014" w:rsidP="00B76BAF">
      <w:pPr>
        <w:rPr>
          <w:b/>
        </w:rPr>
      </w:pPr>
    </w:p>
    <w:p w:rsidR="00363014" w:rsidRDefault="00363014" w:rsidP="00B76BAF">
      <w:pPr>
        <w:rPr>
          <w:b/>
        </w:rPr>
      </w:pPr>
      <w:r>
        <w:rPr>
          <w:b/>
        </w:rPr>
        <w:t>Constraint 5:</w:t>
      </w:r>
      <w:r w:rsidRPr="00363014">
        <w:t xml:space="preserve"> </w:t>
      </w:r>
      <w:r w:rsidRPr="00363014">
        <w:rPr>
          <w:b/>
        </w:rPr>
        <w:t>Windows applications should be programmed</w:t>
      </w:r>
      <w:r>
        <w:rPr>
          <w:b/>
        </w:rPr>
        <w:t xml:space="preserve"> in an object oriented language (e.g. C#)</w:t>
      </w:r>
    </w:p>
    <w:p w:rsidR="00363014" w:rsidRDefault="00363014" w:rsidP="00B76BAF">
      <w:pPr>
        <w:rPr>
          <w:b/>
        </w:rPr>
      </w:pPr>
    </w:p>
    <w:p w:rsidR="00363014" w:rsidRPr="00363014" w:rsidRDefault="00363014" w:rsidP="00B76BAF">
      <w:pPr>
        <w:rPr>
          <w:b/>
        </w:rPr>
      </w:pPr>
      <w:r>
        <w:rPr>
          <w:b/>
        </w:rPr>
        <w:t xml:space="preserve">Constraint 5: </w:t>
      </w:r>
    </w:p>
    <w:p w:rsidR="00B76BAF" w:rsidRDefault="00B76BAF" w:rsidP="00B76BAF"/>
    <w:p w:rsidR="00B76BAF" w:rsidRDefault="00B76BAF" w:rsidP="00B76BAF"/>
    <w:p w:rsidR="00B76BAF" w:rsidRDefault="00B76BAF" w:rsidP="00B76BAF">
      <w:pPr>
        <w:pStyle w:val="Heading2"/>
      </w:pPr>
      <w:bookmarkStart w:id="36" w:name="_Toc416881606"/>
      <w:bookmarkStart w:id="37" w:name="_Toc503470063"/>
      <w:bookmarkStart w:id="38" w:name="_Toc506888659"/>
      <w:r>
        <w:t>Project Risks</w:t>
      </w:r>
      <w:bookmarkEnd w:id="36"/>
      <w:bookmarkEnd w:id="37"/>
      <w:bookmarkEnd w:id="38"/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b/>
          <w:bCs/>
          <w:sz w:val="22"/>
          <w:szCs w:val="22"/>
          <w:lang w:val="en-GB"/>
        </w:rPr>
        <w:t xml:space="preserve">Risk 1: The computer used to do the plan, crashes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Very l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>Steps to prevent</w:t>
      </w:r>
      <w:r w:rsidR="005E0B29">
        <w:rPr>
          <w:sz w:val="22"/>
          <w:szCs w:val="22"/>
          <w:lang w:val="en-GB"/>
        </w:rPr>
        <w:t>: s</w:t>
      </w:r>
      <w:r w:rsidRPr="00EB7F77">
        <w:rPr>
          <w:sz w:val="22"/>
          <w:szCs w:val="22"/>
          <w:lang w:val="en-GB"/>
        </w:rPr>
        <w:t xml:space="preserve">ave the project in an output source </w:t>
      </w:r>
      <w:r w:rsidR="005E0B29">
        <w:rPr>
          <w:sz w:val="22"/>
          <w:szCs w:val="22"/>
          <w:lang w:val="en-GB"/>
        </w:rPr>
        <w:t>upon any further</w:t>
      </w:r>
      <w:r w:rsidRPr="00EB7F77">
        <w:rPr>
          <w:sz w:val="22"/>
          <w:szCs w:val="22"/>
          <w:lang w:val="en-GB"/>
        </w:rPr>
        <w:t xml:space="preserve"> progress. </w:t>
      </w:r>
    </w:p>
    <w:p w:rsidR="00B76BAF" w:rsidRPr="00EB7F77" w:rsidRDefault="00B76BAF" w:rsidP="00B76BAF">
      <w:pPr>
        <w:pStyle w:val="NoSpacing"/>
        <w:rPr>
          <w:lang w:val="en-GB"/>
        </w:rPr>
      </w:pPr>
      <w:r w:rsidRPr="00EB7F77">
        <w:rPr>
          <w:lang w:val="en-GB"/>
        </w:rPr>
        <w:t>Solution: On regular basis update a repository or other form of backup.</w:t>
      </w:r>
    </w:p>
    <w:p w:rsidR="00B76BAF" w:rsidRDefault="00B76BAF" w:rsidP="00B76BAF">
      <w:r>
        <w:t xml:space="preserve"> </w:t>
      </w:r>
    </w:p>
    <w:p w:rsidR="00B76BAF" w:rsidRPr="00D8029F" w:rsidRDefault="00B76BAF" w:rsidP="00B76BAF">
      <w:pPr>
        <w:pStyle w:val="NoSpacing"/>
        <w:rPr>
          <w:b/>
        </w:rPr>
      </w:pPr>
      <w:r w:rsidRPr="00D8029F">
        <w:rPr>
          <w:b/>
        </w:rPr>
        <w:t xml:space="preserve">Risk 2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 xml:space="preserve">bility:  </w:t>
      </w:r>
    </w:p>
    <w:p w:rsidR="00B76BAF" w:rsidRPr="00D8029F" w:rsidRDefault="00B76BAF" w:rsidP="00B76BAF">
      <w:pPr>
        <w:pStyle w:val="NoSpacing"/>
      </w:pPr>
      <w:r w:rsidRPr="00D8029F">
        <w:t xml:space="preserve">Impact on project: 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>
      <w:pPr>
        <w:pStyle w:val="NoSpacing"/>
      </w:pPr>
    </w:p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3</w:t>
      </w:r>
      <w:r w:rsidRPr="00D8029F">
        <w:rPr>
          <w:b/>
        </w:rPr>
        <w:t xml:space="preserve">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 xml:space="preserve">bility:  </w:t>
      </w:r>
    </w:p>
    <w:p w:rsidR="00B76BAF" w:rsidRPr="00D8029F" w:rsidRDefault="00B76BAF" w:rsidP="00B76BAF">
      <w:pPr>
        <w:pStyle w:val="NoSpacing"/>
      </w:pPr>
      <w:r w:rsidRPr="00D8029F">
        <w:t xml:space="preserve">Impact on project: 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>
      <w:pPr>
        <w:pStyle w:val="NoSpacing"/>
      </w:pPr>
    </w:p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4</w:t>
      </w:r>
      <w:r w:rsidRPr="00D8029F">
        <w:rPr>
          <w:b/>
        </w:rPr>
        <w:t xml:space="preserve">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="005E0B29">
        <w:t xml:space="preserve">bility: </w:t>
      </w:r>
    </w:p>
    <w:p w:rsidR="00B76BAF" w:rsidRPr="00D8029F" w:rsidRDefault="005E0B29" w:rsidP="00B76BAF">
      <w:pPr>
        <w:pStyle w:val="NoSpacing"/>
      </w:pPr>
      <w:r>
        <w:t xml:space="preserve">Impact on project: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Pr="00D8029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/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5</w:t>
      </w:r>
      <w:r w:rsidRPr="00D8029F">
        <w:rPr>
          <w:b/>
        </w:rPr>
        <w:t>: The user manual is not finished in time.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>bility:  Low.</w:t>
      </w:r>
    </w:p>
    <w:p w:rsidR="00B76BAF" w:rsidRPr="00D8029F" w:rsidRDefault="00B76BAF" w:rsidP="00B76BAF">
      <w:pPr>
        <w:pStyle w:val="NoSpacing"/>
      </w:pPr>
      <w:r w:rsidRPr="00D8029F">
        <w:t>Impact on project:  Low.</w:t>
      </w:r>
    </w:p>
    <w:p w:rsidR="00B76BAF" w:rsidRPr="00D8029F" w:rsidRDefault="00B76BAF" w:rsidP="00B76BAF">
      <w:pPr>
        <w:pStyle w:val="NoSpacing"/>
      </w:pPr>
      <w:r w:rsidRPr="00D8029F">
        <w:t>Steps to prevent:  Start writing a draft version after the first version of the software.</w:t>
      </w:r>
    </w:p>
    <w:p w:rsidR="00B76BAF" w:rsidRPr="00D8029F" w:rsidRDefault="00B76BAF" w:rsidP="00B76BAF">
      <w:pPr>
        <w:pStyle w:val="NoSpacing"/>
      </w:pPr>
      <w:r w:rsidRPr="00D8029F">
        <w:t>Clean up action: Use draft version of the user manual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Risk 6</w:t>
      </w:r>
      <w:r w:rsidRPr="00EB7F77">
        <w:rPr>
          <w:b/>
          <w:lang w:val="en-GB"/>
        </w:rPr>
        <w:t xml:space="preserve">: </w:t>
      </w:r>
      <w:r>
        <w:rPr>
          <w:b/>
          <w:bCs/>
          <w:sz w:val="22"/>
          <w:szCs w:val="22"/>
          <w:lang w:val="en-GB"/>
        </w:rPr>
        <w:t xml:space="preserve">Time, it might be </w:t>
      </w:r>
      <w:r w:rsidRPr="00EB7F77">
        <w:rPr>
          <w:b/>
          <w:bCs/>
          <w:sz w:val="22"/>
          <w:szCs w:val="22"/>
          <w:lang w:val="en-GB"/>
        </w:rPr>
        <w:t xml:space="preserve">possible </w:t>
      </w:r>
      <w:r>
        <w:rPr>
          <w:b/>
          <w:bCs/>
          <w:sz w:val="22"/>
          <w:szCs w:val="22"/>
          <w:lang w:val="en-GB"/>
        </w:rPr>
        <w:t>that it isn’t finished on</w:t>
      </w:r>
      <w:r w:rsidRPr="00EB7F77">
        <w:rPr>
          <w:b/>
          <w:bCs/>
          <w:sz w:val="22"/>
          <w:szCs w:val="22"/>
          <w:lang w:val="en-GB"/>
        </w:rPr>
        <w:t xml:space="preserve"> time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Very l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lastRenderedPageBreak/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Steps to prevent: </w:t>
      </w:r>
      <w:r w:rsidR="005E0B29">
        <w:rPr>
          <w:sz w:val="22"/>
          <w:szCs w:val="22"/>
          <w:lang w:val="en-GB"/>
        </w:rPr>
        <w:t>work division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r>
        <w:t>Solution: Divide tasks and put deadlines between the team</w:t>
      </w:r>
      <w:r w:rsidR="005E0B29">
        <w:t>’s</w:t>
      </w:r>
      <w:r>
        <w:t xml:space="preserve"> members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Risk 7</w:t>
      </w:r>
      <w:r w:rsidRPr="00EB7F77">
        <w:rPr>
          <w:b/>
          <w:lang w:val="en-GB"/>
        </w:rPr>
        <w:t xml:space="preserve">: </w:t>
      </w:r>
      <w:r w:rsidRPr="004727BD">
        <w:rPr>
          <w:b/>
          <w:bCs/>
          <w:sz w:val="22"/>
          <w:szCs w:val="22"/>
          <w:lang w:val="en-GB"/>
        </w:rPr>
        <w:t>Exceeding the budget of the project</w:t>
      </w:r>
      <w:r w:rsidRPr="00EB7F77">
        <w:rPr>
          <w:b/>
          <w:bCs/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</w:t>
      </w:r>
      <w:r>
        <w:rPr>
          <w:sz w:val="22"/>
          <w:szCs w:val="22"/>
          <w:lang w:val="en-GB"/>
        </w:rPr>
        <w:t>L</w:t>
      </w:r>
      <w:r w:rsidRPr="00EB7F77">
        <w:rPr>
          <w:sz w:val="22"/>
          <w:szCs w:val="22"/>
          <w:lang w:val="en-GB"/>
        </w:rPr>
        <w:t xml:space="preserve">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eps to prevent: Keep a percentage of the budget (say 10%) off-limits unless strictly necessary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r>
        <w:t>Solution: I</w:t>
      </w:r>
      <w:r w:rsidRPr="00A56588">
        <w:t>mplement a budget plan and stic</w:t>
      </w:r>
      <w:r>
        <w:t>k to</w:t>
      </w:r>
      <w:r w:rsidRPr="00A56588">
        <w:t xml:space="preserve"> it during the course of the project</w:t>
      </w:r>
      <w:r>
        <w:t>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Risk 8</w:t>
      </w:r>
      <w:r w:rsidRPr="00EB7F77">
        <w:rPr>
          <w:b/>
          <w:lang w:val="en-GB"/>
        </w:rPr>
        <w:t xml:space="preserve">: </w:t>
      </w:r>
      <w:r>
        <w:rPr>
          <w:b/>
          <w:bCs/>
          <w:sz w:val="22"/>
          <w:szCs w:val="22"/>
          <w:lang w:val="en-GB"/>
        </w:rPr>
        <w:t xml:space="preserve">Prolonged </w:t>
      </w:r>
      <w:r w:rsidRPr="0020392C">
        <w:rPr>
          <w:b/>
          <w:bCs/>
          <w:sz w:val="22"/>
          <w:szCs w:val="22"/>
          <w:lang w:val="en-GB"/>
        </w:rPr>
        <w:t>absence</w:t>
      </w:r>
      <w:r>
        <w:rPr>
          <w:b/>
          <w:bCs/>
          <w:sz w:val="22"/>
          <w:szCs w:val="22"/>
          <w:lang w:val="en-GB"/>
        </w:rPr>
        <w:t xml:space="preserve"> of a team member due to personal problems or illness (or death)</w:t>
      </w:r>
      <w:r w:rsidRPr="00EB7F77">
        <w:rPr>
          <w:b/>
          <w:bCs/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</w:t>
      </w:r>
      <w:r>
        <w:rPr>
          <w:sz w:val="22"/>
          <w:szCs w:val="22"/>
          <w:lang w:val="en-GB"/>
        </w:rPr>
        <w:t>High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</w:t>
      </w:r>
      <w:r>
        <w:rPr>
          <w:sz w:val="22"/>
          <w:szCs w:val="22"/>
          <w:lang w:val="en-GB"/>
        </w:rPr>
        <w:t>Low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t>Solution: Hire someone else to fill in the role of the missing team member for the duration of their absence.</w:t>
      </w:r>
      <w:r>
        <w:br w:type="page"/>
      </w:r>
    </w:p>
    <w:p w:rsidR="00B76BAF" w:rsidRDefault="00B76BAF" w:rsidP="00B76BAF">
      <w:pPr>
        <w:pStyle w:val="Heading1"/>
      </w:pPr>
      <w:bookmarkStart w:id="39" w:name="_Toc416881607"/>
      <w:bookmarkStart w:id="40" w:name="_Toc503470064"/>
      <w:bookmarkStart w:id="41" w:name="_Toc506888660"/>
      <w:r w:rsidRPr="00E53545">
        <w:lastRenderedPageBreak/>
        <w:t>Project Phasing</w:t>
      </w:r>
      <w:bookmarkEnd w:id="39"/>
      <w:bookmarkEnd w:id="40"/>
      <w:bookmarkEnd w:id="41"/>
    </w:p>
    <w:p w:rsidR="00B76BAF" w:rsidRDefault="00B76BAF" w:rsidP="00B76BAF">
      <w:r>
        <w:t>In this chapter we describe the phases of our project, with the activities and milestones. In the following figure we have a visual overview of the activities, their dependencies and the milestones are given.</w:t>
      </w:r>
    </w:p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98DFDCC" wp14:editId="374E5579">
                <wp:simplePos x="0" y="0"/>
                <wp:positionH relativeFrom="column">
                  <wp:posOffset>3597580</wp:posOffset>
                </wp:positionH>
                <wp:positionV relativeFrom="paragraph">
                  <wp:posOffset>160020</wp:posOffset>
                </wp:positionV>
                <wp:extent cx="958215" cy="329565"/>
                <wp:effectExtent l="76200" t="95250" r="32385" b="3238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30" o:spid="_x0000_s1033" type="#_x0000_t55" style="position:absolute;margin-left:283.25pt;margin-top:12.6pt;width:75.4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" o:allowincell="f" adj="17885" fillcolor="#ffc000 [3207]" strokecolor="#7f5f00 [1607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331DF0B" wp14:editId="3B468BE7">
                <wp:simplePos x="0" y="0"/>
                <wp:positionH relativeFrom="column">
                  <wp:posOffset>351823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904EE" id="Straight Connecto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12.5pt" to="277.0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8ULAIAAFMEAAAOAAAAZHJzL2Uyb0RvYy54bWysVMGO2jAQvVfqP1i+QwgFFq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C71EDC5" wp14:editId="59BB51AB">
                <wp:simplePos x="0" y="0"/>
                <wp:positionH relativeFrom="column">
                  <wp:posOffset>2391512</wp:posOffset>
                </wp:positionH>
                <wp:positionV relativeFrom="paragraph">
                  <wp:posOffset>160350</wp:posOffset>
                </wp:positionV>
                <wp:extent cx="1111910" cy="329565"/>
                <wp:effectExtent l="76200" t="95250" r="31115" b="323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0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55" style="position:absolute;margin-left:188.3pt;margin-top:12.65pt;width:87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" o:allowincell="f" adj="18399" fillcolor="#a5a5a5 [3206]" strokecolor="#525252 [1606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238E252" wp14:editId="5B4F050E">
                <wp:simplePos x="0" y="0"/>
                <wp:positionH relativeFrom="column">
                  <wp:posOffset>1279195</wp:posOffset>
                </wp:positionH>
                <wp:positionV relativeFrom="paragraph">
                  <wp:posOffset>153035</wp:posOffset>
                </wp:positionV>
                <wp:extent cx="1038758" cy="329565"/>
                <wp:effectExtent l="76200" t="95250" r="47625" b="323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55" style="position:absolute;margin-left:100.7pt;margin-top:12.05pt;width:81.8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" o:allowincell="f" adj="18174" fillcolor="#ed7d31 [3205]" strokecolor="#823b0b [1605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181DCCF" wp14:editId="6E0098D5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57150" t="95250" r="30480" b="3238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homePlate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966257" w:rsidRDefault="00BB5FA1" w:rsidP="00B76BAF">
                            <w: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81DCC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26" o:spid="_x0000_s1036" type="#_x0000_t15" style="position:absolute;margin-left:18.3pt;margin-top:12.3pt;width:75.6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" o:allowincell="f" adj="17893" fillcolor="#4472c4 [3204]" strokecolor="#1f3763 [1604]" strokeweight="1.5pt">
                <v:shadow on="t" color="black" opacity="26214f" origin=",.5" offset="0,-3pt"/>
                <v:textbox>
                  <w:txbxContent>
                    <w:p w:rsidR="00BB5FA1" w:rsidRPr="00966257" w:rsidRDefault="00BB5FA1" w:rsidP="00B76BAF">
                      <w: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7F426F5" wp14:editId="5C874285">
                <wp:simplePos x="0" y="0"/>
                <wp:positionH relativeFrom="column">
                  <wp:posOffset>23450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E25C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5pt" to="184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0FC706" wp14:editId="145321CD">
                <wp:simplePos x="0" y="0"/>
                <wp:positionH relativeFrom="column">
                  <wp:posOffset>123825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8A20F8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2.5pt" to="97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3k5Ept0AAAAKAQAADwAAAGRycy9kb3du&#10;cmV2LnhtbEyPQU/DMAyF70j8h8hIXBBLqbZplKYTDBDndZO4uo1pIxqnNNnW/XtSLuNkPfvp+Xv5&#10;erSdONLgjWMFD7MEBHHttOFGwX73fr8C4QOyxs4xKTiTh3VxfZVjpt2Jt3QsQyNiCPsMFbQh9JmU&#10;vm7Jop+5njjevtxgMUQ5NFIPeIrhtpNpkiylRcPxQ4s9bVqqv8uDVbB63Zrz3ize6rvq5/PDmA2/&#10;7Eqlbm/G5ycQgcZwMcOEH9GhiEyVO7D2oov6cRG7BAXpNCfD36JSMJ+nS5BFLv9XKH4B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3k5Ept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444692C" wp14:editId="5F83A38F">
                <wp:simplePos x="0" y="0"/>
                <wp:positionH relativeFrom="column">
                  <wp:posOffset>4589145</wp:posOffset>
                </wp:positionH>
                <wp:positionV relativeFrom="paragraph">
                  <wp:posOffset>179705</wp:posOffset>
                </wp:positionV>
                <wp:extent cx="0" cy="265176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DD9489" id="Straight Connector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14.15pt" to="361.3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8269856" wp14:editId="5BAF10F4">
                <wp:simplePos x="0" y="0"/>
                <wp:positionH relativeFrom="column">
                  <wp:posOffset>56216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AEF80" id="Straight Connector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12.5pt" to="442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62A4831" wp14:editId="7F205AAF">
                <wp:simplePos x="0" y="0"/>
                <wp:positionH relativeFrom="column">
                  <wp:posOffset>4632960</wp:posOffset>
                </wp:positionH>
                <wp:positionV relativeFrom="paragraph">
                  <wp:posOffset>156210</wp:posOffset>
                </wp:positionV>
                <wp:extent cx="942975" cy="329565"/>
                <wp:effectExtent l="76200" t="95250" r="47625" b="323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55" style="position:absolute;margin-left:364.8pt;margin-top:12.3pt;width:74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" o:allowincell="f" adj="17825" fillcolor="#70ad47 [3209]" strokecolor="#375623 [1609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loy</w:t>
                      </w:r>
                    </w:p>
                  </w:txbxContent>
                </v:textbox>
              </v:shape>
            </w:pict>
          </mc:Fallback>
        </mc:AlternateContent>
      </w:r>
    </w:p>
    <w:p w:rsidR="00B76BAF" w:rsidRPr="00683323" w:rsidRDefault="00B76BAF" w:rsidP="00B76BAF">
      <w:r w:rsidRPr="00683323">
        <w:tab/>
      </w:r>
    </w:p>
    <w:p w:rsidR="00B76BAF" w:rsidRPr="00683323" w:rsidRDefault="00B76BAF" w:rsidP="00B76BAF"/>
    <w:p w:rsidR="00B76BAF" w:rsidRPr="00683323" w:rsidRDefault="00B76BAF" w:rsidP="00B76BAF"/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743F871" wp14:editId="259ECD1C">
                <wp:simplePos x="0" y="0"/>
                <wp:positionH relativeFrom="column">
                  <wp:posOffset>4553483</wp:posOffset>
                </wp:positionH>
                <wp:positionV relativeFrom="paragraph">
                  <wp:posOffset>278765</wp:posOffset>
                </wp:positionV>
                <wp:extent cx="360045" cy="476250"/>
                <wp:effectExtent l="57150" t="95250" r="78105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D9A4AD" id="Straight Connector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21.95pt" to="386.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82F7EA4" wp14:editId="311A40C1">
                <wp:simplePos x="0" y="0"/>
                <wp:positionH relativeFrom="column">
                  <wp:posOffset>3752698</wp:posOffset>
                </wp:positionH>
                <wp:positionV relativeFrom="paragraph">
                  <wp:posOffset>63500</wp:posOffset>
                </wp:positionV>
                <wp:extent cx="746150" cy="533400"/>
                <wp:effectExtent l="57150" t="95250" r="73025" b="3810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50" cy="5334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2F7EA4" id="Rounded Rectangle 36" o:spid="_x0000_s1038" style="position:absolute;margin-left:295.5pt;margin-top:5pt;width:58.7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7330A86" wp14:editId="5C278B6C">
                <wp:simplePos x="0" y="0"/>
                <wp:positionH relativeFrom="column">
                  <wp:posOffset>2479852</wp:posOffset>
                </wp:positionH>
                <wp:positionV relativeFrom="paragraph">
                  <wp:posOffset>41554</wp:posOffset>
                </wp:positionV>
                <wp:extent cx="870509" cy="530860"/>
                <wp:effectExtent l="57150" t="95250" r="82550" b="4064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09" cy="5308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330A86" id="Rounded Rectangle 34" o:spid="_x0000_s1039" style="position:absolute;margin-left:195.25pt;margin-top:3.25pt;width:68.55pt;height:4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41C98C8" wp14:editId="081E15BD">
                <wp:simplePos x="0" y="0"/>
                <wp:positionH relativeFrom="column">
                  <wp:posOffset>1272439</wp:posOffset>
                </wp:positionH>
                <wp:positionV relativeFrom="paragraph">
                  <wp:posOffset>19304</wp:posOffset>
                </wp:positionV>
                <wp:extent cx="877824" cy="530860"/>
                <wp:effectExtent l="57150" t="95250" r="74930" b="4064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824" cy="5308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1C98C8" id="Rounded Rectangle 32" o:spid="_x0000_s1040" style="position:absolute;margin-left:100.2pt;margin-top:1.5pt;width:69.1pt;height:4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534A87D" wp14:editId="5030790F">
                <wp:simplePos x="0" y="0"/>
                <wp:positionH relativeFrom="column">
                  <wp:posOffset>2150212</wp:posOffset>
                </wp:positionH>
                <wp:positionV relativeFrom="paragraph">
                  <wp:posOffset>107290</wp:posOffset>
                </wp:positionV>
                <wp:extent cx="323850" cy="0"/>
                <wp:effectExtent l="0" t="133350" r="38100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83DBC4" id="Straight Connector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8.45pt" to="19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EA11062" wp14:editId="33FE7AEF">
                <wp:simplePos x="0" y="0"/>
                <wp:positionH relativeFrom="column">
                  <wp:posOffset>943432</wp:posOffset>
                </wp:positionH>
                <wp:positionV relativeFrom="paragraph">
                  <wp:posOffset>72644</wp:posOffset>
                </wp:positionV>
                <wp:extent cx="295275" cy="236855"/>
                <wp:effectExtent l="57150" t="95250" r="66675" b="2984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368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861E13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5.7pt" to="9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4BEFC10" wp14:editId="6DD8D876">
                <wp:simplePos x="0" y="0"/>
                <wp:positionH relativeFrom="column">
                  <wp:posOffset>3237230</wp:posOffset>
                </wp:positionH>
                <wp:positionV relativeFrom="paragraph">
                  <wp:posOffset>109855</wp:posOffset>
                </wp:positionV>
                <wp:extent cx="501015" cy="0"/>
                <wp:effectExtent l="0" t="133350" r="32385" b="952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E9BD6D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8.65pt" to="29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</w:p>
    <w:p w:rsidR="00B76BAF" w:rsidRPr="00683323" w:rsidRDefault="00B76BAF" w:rsidP="00B76BAF"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2F5213A" wp14:editId="01087961">
                <wp:simplePos x="0" y="0"/>
                <wp:positionH relativeFrom="column">
                  <wp:posOffset>4738015</wp:posOffset>
                </wp:positionH>
                <wp:positionV relativeFrom="paragraph">
                  <wp:posOffset>214600</wp:posOffset>
                </wp:positionV>
                <wp:extent cx="903768" cy="542260"/>
                <wp:effectExtent l="57150" t="95250" r="67945" b="2984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68" cy="5422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>
                            <w:r>
                              <w:t>Final Deliverabl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F5213A" id="Rounded Rectangle 37" o:spid="_x0000_s1041" style="position:absolute;margin-left:373.05pt;margin-top:16.9pt;width:71.15pt;height:4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" o:allowincell="f" fillcolor="white [3201]" strokecolor="#7030a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>
                      <w:r>
                        <w:t>Final Deliverab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D252068" wp14:editId="54590907">
                <wp:simplePos x="0" y="0"/>
                <wp:positionH relativeFrom="column">
                  <wp:posOffset>3237230</wp:posOffset>
                </wp:positionH>
                <wp:positionV relativeFrom="paragraph">
                  <wp:posOffset>104775</wp:posOffset>
                </wp:positionV>
                <wp:extent cx="457200" cy="723900"/>
                <wp:effectExtent l="38100" t="95250" r="57150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AA61B" id="Straight Connector 5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8.25pt" to="290.9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BC2F46" wp14:editId="2C6E998D">
                <wp:simplePos x="0" y="0"/>
                <wp:positionH relativeFrom="column">
                  <wp:posOffset>234950</wp:posOffset>
                </wp:positionH>
                <wp:positionV relativeFrom="paragraph">
                  <wp:posOffset>119380</wp:posOffset>
                </wp:positionV>
                <wp:extent cx="828675" cy="552450"/>
                <wp:effectExtent l="57150" t="95250" r="85725" b="381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>
                            <w:r>
                              <w:t>Start the proje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BC2F46" id="Rounded Rectangle 20" o:spid="_x0000_s1042" style="position:absolute;margin-left:18.5pt;margin-top:9.4pt;width:65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" o:allowincell="f" strokecolor="red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>
                      <w:r>
                        <w:t>Start the 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BAF" w:rsidRPr="00683323" w:rsidRDefault="00B76BAF" w:rsidP="00B76BAF"/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A057949" wp14:editId="2F0AAECD">
                <wp:simplePos x="0" y="0"/>
                <wp:positionH relativeFrom="column">
                  <wp:posOffset>4458030</wp:posOffset>
                </wp:positionH>
                <wp:positionV relativeFrom="paragraph">
                  <wp:posOffset>216332</wp:posOffset>
                </wp:positionV>
                <wp:extent cx="304800" cy="409575"/>
                <wp:effectExtent l="38100" t="95250" r="57150" b="2857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B916C" id="Straight Connector 5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7.05pt" to="375.0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7E0BAAD" wp14:editId="13664E46">
                <wp:simplePos x="0" y="0"/>
                <wp:positionH relativeFrom="column">
                  <wp:posOffset>942010</wp:posOffset>
                </wp:positionH>
                <wp:positionV relativeFrom="paragraph">
                  <wp:posOffset>189510</wp:posOffset>
                </wp:positionV>
                <wp:extent cx="295275" cy="390525"/>
                <wp:effectExtent l="57150" t="95250" r="66675" b="476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8AFD7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5pt,14.9pt" to="97.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6D59B96" wp14:editId="5BBEA042">
                <wp:simplePos x="0" y="0"/>
                <wp:positionH relativeFrom="column">
                  <wp:posOffset>3740150</wp:posOffset>
                </wp:positionH>
                <wp:positionV relativeFrom="paragraph">
                  <wp:posOffset>27940</wp:posOffset>
                </wp:positionV>
                <wp:extent cx="647700" cy="708660"/>
                <wp:effectExtent l="57150" t="95250" r="76200" b="3429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86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D59B96" id="Rounded Rectangle 8" o:spid="_x0000_s1043" style="position:absolute;margin-left:294.5pt;margin-top:2.2pt;width:51pt;height:5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B16EADB" wp14:editId="793C9617">
                <wp:simplePos x="0" y="0"/>
                <wp:positionH relativeFrom="column">
                  <wp:posOffset>1272845</wp:posOffset>
                </wp:positionH>
                <wp:positionV relativeFrom="paragraph">
                  <wp:posOffset>3327</wp:posOffset>
                </wp:positionV>
                <wp:extent cx="859307" cy="531495"/>
                <wp:effectExtent l="57150" t="95250" r="74295" b="4000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307" cy="5314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6EADB" id="Rounded Rectangle 33" o:spid="_x0000_s1044" style="position:absolute;margin-left:100.2pt;margin-top:.25pt;width:67.65pt;height:4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456FBF3" wp14:editId="380C5C0A">
                <wp:simplePos x="0" y="0"/>
                <wp:positionH relativeFrom="column">
                  <wp:posOffset>2452370</wp:posOffset>
                </wp:positionH>
                <wp:positionV relativeFrom="paragraph">
                  <wp:posOffset>-635</wp:posOffset>
                </wp:positionV>
                <wp:extent cx="762000" cy="523875"/>
                <wp:effectExtent l="57150" t="95250" r="76200" b="4762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23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56FBF3" id="Rounded Rectangle 35" o:spid="_x0000_s1045" style="position:absolute;margin-left:193.1pt;margin-top:-.05pt;width:60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Default="00B76BAF" w:rsidP="00B76BAF">
      <w:pPr>
        <w:pStyle w:val="Subtitle"/>
        <w:rPr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D33BF67" wp14:editId="5542AF1A">
                <wp:simplePos x="0" y="0"/>
                <wp:positionH relativeFrom="column">
                  <wp:posOffset>2128825</wp:posOffset>
                </wp:positionH>
                <wp:positionV relativeFrom="paragraph">
                  <wp:posOffset>60960</wp:posOffset>
                </wp:positionV>
                <wp:extent cx="323850" cy="0"/>
                <wp:effectExtent l="0" t="133350" r="38100" b="952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619BBD" id="Straight Connector 5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4.8pt" to="193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</w:p>
    <w:p w:rsidR="00B76BAF" w:rsidRDefault="00B76BAF" w:rsidP="00B76BAF">
      <w:pPr>
        <w:pStyle w:val="Subtitle"/>
        <w:rPr>
          <w:color w:val="000000" w:themeColor="text1"/>
          <w:sz w:val="20"/>
          <w:szCs w:val="20"/>
        </w:rPr>
      </w:pPr>
    </w:p>
    <w:p w:rsidR="00B76BAF" w:rsidRDefault="00B76BAF" w:rsidP="00B76BAF">
      <w:pPr>
        <w:pStyle w:val="Subtitle"/>
      </w:pPr>
    </w:p>
    <w:p w:rsidR="00B76BAF" w:rsidRPr="00BB7737" w:rsidRDefault="00B61609" w:rsidP="00B76BAF">
      <w:pPr>
        <w:pStyle w:val="Subtitle"/>
        <w:rPr>
          <w:b/>
        </w:rPr>
      </w:pP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A446CBB" wp14:editId="2E0C3E8A">
                <wp:simplePos x="0" y="0"/>
                <wp:positionH relativeFrom="column">
                  <wp:posOffset>5498775</wp:posOffset>
                </wp:positionH>
                <wp:positionV relativeFrom="paragraph">
                  <wp:posOffset>155738</wp:posOffset>
                </wp:positionV>
                <wp:extent cx="548640" cy="323850"/>
                <wp:effectExtent l="0" t="0" r="381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46CBB" id="Text Box 43" o:spid="_x0000_s1046" type="#_x0000_t202" style="position:absolute;margin-left:432.95pt;margin-top:12.25pt;width:43.2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6C810AC" wp14:editId="64345679">
                <wp:simplePos x="0" y="0"/>
                <wp:positionH relativeFrom="column">
                  <wp:posOffset>4461037</wp:posOffset>
                </wp:positionH>
                <wp:positionV relativeFrom="paragraph">
                  <wp:posOffset>164465</wp:posOffset>
                </wp:positionV>
                <wp:extent cx="548640" cy="323850"/>
                <wp:effectExtent l="0" t="0" r="381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810AC" id="Text Box 6" o:spid="_x0000_s1047" type="#_x0000_t202" style="position:absolute;margin-left:351.25pt;margin-top:12.95pt;width:43.2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6E63E71" wp14:editId="09F650C4">
                <wp:simplePos x="0" y="0"/>
                <wp:positionH relativeFrom="column">
                  <wp:posOffset>3356684</wp:posOffset>
                </wp:positionH>
                <wp:positionV relativeFrom="paragraph">
                  <wp:posOffset>166370</wp:posOffset>
                </wp:positionV>
                <wp:extent cx="548640" cy="323850"/>
                <wp:effectExtent l="0" t="0" r="381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63E71" id="Text Box 7" o:spid="_x0000_s1048" type="#_x0000_t202" style="position:absolute;margin-left:264.3pt;margin-top:13.1pt;width:43.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9852F44" wp14:editId="15732929">
                <wp:simplePos x="0" y="0"/>
                <wp:positionH relativeFrom="column">
                  <wp:posOffset>2225542</wp:posOffset>
                </wp:positionH>
                <wp:positionV relativeFrom="paragraph">
                  <wp:posOffset>197205</wp:posOffset>
                </wp:positionV>
                <wp:extent cx="548640" cy="323850"/>
                <wp:effectExtent l="0" t="0" r="381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52F44" id="Text Box 11" o:spid="_x0000_s1049" type="#_x0000_t202" style="position:absolute;margin-left:175.25pt;margin-top:15.55pt;width:43.2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AF"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DFEBB1E" wp14:editId="305D7B11">
                <wp:simplePos x="0" y="0"/>
                <wp:positionH relativeFrom="column">
                  <wp:posOffset>1065530</wp:posOffset>
                </wp:positionH>
                <wp:positionV relativeFrom="paragraph">
                  <wp:posOffset>170180</wp:posOffset>
                </wp:positionV>
                <wp:extent cx="548640" cy="323850"/>
                <wp:effectExtent l="0" t="0" r="381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EBB1E" id="Text Box 22" o:spid="_x0000_s1050" type="#_x0000_t202" style="position:absolute;margin-left:83.9pt;margin-top:13.4pt;width:43.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BAF" w:rsidRDefault="00B76BAF" w:rsidP="00B76BAF">
      <w:pPr>
        <w:pStyle w:val="Subtitle"/>
      </w:pPr>
    </w:p>
    <w:p w:rsidR="00B76BAF" w:rsidRDefault="00B76BAF" w:rsidP="00B76BAF">
      <w:pPr>
        <w:pStyle w:val="Sub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D46F6BF" wp14:editId="7674C05F">
                <wp:simplePos x="0" y="0"/>
                <wp:positionH relativeFrom="column">
                  <wp:posOffset>-74295</wp:posOffset>
                </wp:positionH>
                <wp:positionV relativeFrom="paragraph">
                  <wp:posOffset>168275</wp:posOffset>
                </wp:positionV>
                <wp:extent cx="6098835" cy="329609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835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61609" w:rsidRDefault="00BB5FA1" w:rsidP="00B61609">
                            <w:pPr>
                              <w:ind w:firstLine="720"/>
                              <w:rPr>
                                <w:sz w:val="23"/>
                                <w:szCs w:val="23"/>
                              </w:rPr>
                            </w:pPr>
                            <w:r w:rsidRPr="00B61609">
                              <w:rPr>
                                <w:sz w:val="23"/>
                                <w:szCs w:val="23"/>
                              </w:rPr>
                              <w:t>month1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2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>month3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4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5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>month6</w:t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46F6BF" id="Rectangle 38" o:spid="_x0000_s1051" style="position:absolute;margin-left:-5.85pt;margin-top:13.25pt;width:480.2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" o:allowincell="f" stroked="f">
                <v:textbox inset="1.5mm,1.5mm,1.5mm,1.5mm">
                  <w:txbxContent>
                    <w:p w:rsidR="00BB5FA1" w:rsidRPr="00B61609" w:rsidRDefault="00BB5FA1" w:rsidP="00B61609">
                      <w:pPr>
                        <w:ind w:firstLine="720"/>
                        <w:rPr>
                          <w:sz w:val="23"/>
                          <w:szCs w:val="23"/>
                        </w:rPr>
                      </w:pPr>
                      <w:r w:rsidRPr="00B61609">
                        <w:rPr>
                          <w:sz w:val="23"/>
                          <w:szCs w:val="23"/>
                        </w:rPr>
                        <w:t>month1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2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B61609">
                        <w:rPr>
                          <w:sz w:val="23"/>
                          <w:szCs w:val="23"/>
                        </w:rPr>
                        <w:t>month3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4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5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B61609">
                        <w:rPr>
                          <w:sz w:val="23"/>
                          <w:szCs w:val="23"/>
                        </w:rPr>
                        <w:t>month6</w:t>
                      </w:r>
                      <w:r w:rsidRPr="00B61609">
                        <w:rPr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804E52F" wp14:editId="6ED932D5">
                <wp:simplePos x="0" y="0"/>
                <wp:positionH relativeFrom="column">
                  <wp:posOffset>-8890</wp:posOffset>
                </wp:positionH>
                <wp:positionV relativeFrom="paragraph">
                  <wp:posOffset>119380</wp:posOffset>
                </wp:positionV>
                <wp:extent cx="5897880" cy="0"/>
                <wp:effectExtent l="0" t="0" r="2667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DAC7F" id="Straight Connector 2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9.4pt" to="46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" o:allowincell="f"/>
            </w:pict>
          </mc:Fallback>
        </mc:AlternateContent>
      </w:r>
    </w:p>
    <w:p w:rsidR="00B76BAF" w:rsidRDefault="00B76BAF" w:rsidP="00B76BAF">
      <w:pPr>
        <w:pStyle w:val="Subtitle"/>
      </w:pPr>
    </w:p>
    <w:p w:rsidR="00B76BAF" w:rsidRDefault="00B76BAF" w:rsidP="00B76BAF">
      <w:pPr>
        <w:pStyle w:val="Subtitle"/>
        <w:tabs>
          <w:tab w:val="left" w:pos="3110"/>
        </w:tabs>
      </w:pPr>
      <w:r>
        <w:tab/>
      </w:r>
    </w:p>
    <w:p w:rsidR="00B76BAF" w:rsidRPr="005B7C2D" w:rsidRDefault="00B76BAF" w:rsidP="00B76BAF">
      <w:pPr>
        <w:pStyle w:val="Subtitle"/>
        <w:jc w:val="center"/>
        <w:rPr>
          <w:color w:val="000000" w:themeColor="text1"/>
          <w:sz w:val="18"/>
        </w:rPr>
      </w:pPr>
      <w:r w:rsidRPr="005B7C2D">
        <w:rPr>
          <w:color w:val="000000" w:themeColor="text1"/>
          <w:sz w:val="18"/>
        </w:rPr>
        <w:t xml:space="preserve">Figure 1. </w:t>
      </w:r>
      <w:r>
        <w:rPr>
          <w:color w:val="000000" w:themeColor="text1"/>
          <w:sz w:val="18"/>
        </w:rPr>
        <w:t>A</w:t>
      </w:r>
      <w:r w:rsidRPr="005B7C2D">
        <w:rPr>
          <w:color w:val="000000" w:themeColor="text1"/>
          <w:sz w:val="18"/>
        </w:rPr>
        <w:t>ctivities and milestones.</w:t>
      </w:r>
    </w:p>
    <w:p w:rsidR="00B76BAF" w:rsidRDefault="00B76BAF" w:rsidP="00B76BAF">
      <w:pPr>
        <w:pStyle w:val="Heading2"/>
      </w:pPr>
      <w:bookmarkStart w:id="42" w:name="_Toc416881608"/>
    </w:p>
    <w:p w:rsidR="00B76BAF" w:rsidRDefault="00B76BAF" w:rsidP="00B76BAF">
      <w:pPr>
        <w:pStyle w:val="Heading2"/>
      </w:pPr>
      <w:bookmarkStart w:id="43" w:name="_Toc503470065"/>
      <w:bookmarkStart w:id="44" w:name="_Toc506888661"/>
      <w:r>
        <w:t>Phase 1: Initiation</w:t>
      </w:r>
      <w:bookmarkEnd w:id="42"/>
      <w:bookmarkEnd w:id="43"/>
      <w:bookmarkEnd w:id="44"/>
    </w:p>
    <w:p w:rsidR="00B76BAF" w:rsidRDefault="00B76BAF" w:rsidP="00B76BAF">
      <w:r w:rsidRPr="00151668">
        <w:t>Initiation phase is where the project is started</w:t>
      </w:r>
      <w:r>
        <w:t>.</w:t>
      </w:r>
    </w:p>
    <w:p w:rsidR="00B76BAF" w:rsidRDefault="00B76BAF" w:rsidP="00B76BAF"/>
    <w:p w:rsidR="00B76BAF" w:rsidRPr="00151668" w:rsidRDefault="00B76BAF" w:rsidP="00B76BAF">
      <w:pPr>
        <w:rPr>
          <w:u w:val="single"/>
        </w:rPr>
      </w:pPr>
      <w:r w:rsidRPr="00151668">
        <w:rPr>
          <w:u w:val="single"/>
        </w:rPr>
        <w:t>The follo</w:t>
      </w:r>
      <w:r>
        <w:rPr>
          <w:u w:val="single"/>
        </w:rPr>
        <w:t>wing activities will take place: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  <w:rPr>
          <w:b/>
        </w:rPr>
      </w:pPr>
      <w:r w:rsidRPr="003E7009">
        <w:t xml:space="preserve">Interview client 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Discuss current situation, problems</w:t>
      </w:r>
      <w:r w:rsidR="005E0B29">
        <w:t xml:space="preserve"> and</w:t>
      </w:r>
      <w:r w:rsidRPr="003E7009">
        <w:t xml:space="preserve"> desired end situatio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 w:rsidRPr="003E7009">
        <w:t>Set the project goal together with the client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>
        <w:t>Agree on the deliverables and non-deliverables with client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Organize the team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Organize resources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 w:rsidRPr="003E7009">
        <w:t>Kick off meeting</w:t>
      </w:r>
    </w:p>
    <w:p w:rsidR="00B76BAF" w:rsidRDefault="00B76BAF" w:rsidP="00B76BAF">
      <w:r>
        <w:t>Estimated duration</w:t>
      </w:r>
      <w:r w:rsidR="005E0B29">
        <w:t xml:space="preserve"> (time duration and work hours).</w:t>
      </w: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1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2"/>
        </w:numPr>
      </w:pPr>
      <w:r>
        <w:lastRenderedPageBreak/>
        <w:t xml:space="preserve">Detailed </w:t>
      </w:r>
      <w:r w:rsidR="005E0B29">
        <w:t>work division</w:t>
      </w:r>
      <w:r>
        <w:t xml:space="preserve"> amongst team members</w:t>
      </w:r>
    </w:p>
    <w:p w:rsidR="00B76BAF" w:rsidRDefault="00B76BAF" w:rsidP="00B76BAF">
      <w:pPr>
        <w:pStyle w:val="ListParagraph"/>
        <w:numPr>
          <w:ilvl w:val="0"/>
          <w:numId w:val="2"/>
        </w:numPr>
      </w:pPr>
      <w:r>
        <w:t>The Project plan</w:t>
      </w:r>
    </w:p>
    <w:p w:rsidR="00B76BAF" w:rsidRPr="00A010B9" w:rsidRDefault="00B76BAF" w:rsidP="00B76BAF">
      <w:pPr>
        <w:rPr>
          <w:u w:val="single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first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start over.</w:t>
      </w:r>
    </w:p>
    <w:p w:rsidR="00B76BAF" w:rsidRDefault="00B76BAF" w:rsidP="00B76BAF">
      <w:pPr>
        <w:pStyle w:val="ListParagraph"/>
      </w:pPr>
    </w:p>
    <w:p w:rsidR="00B76BAF" w:rsidRDefault="00B76BAF" w:rsidP="00B76BAF">
      <w:pPr>
        <w:pStyle w:val="Heading2"/>
      </w:pPr>
      <w:bookmarkStart w:id="45" w:name="_Toc416881609"/>
      <w:bookmarkStart w:id="46" w:name="_Toc503470066"/>
      <w:bookmarkStart w:id="47" w:name="_Toc506888662"/>
      <w:r>
        <w:t xml:space="preserve">Phase 2: </w:t>
      </w:r>
      <w:bookmarkEnd w:id="45"/>
      <w:bookmarkEnd w:id="46"/>
      <w:bookmarkEnd w:id="47"/>
      <w:r w:rsidR="00FF436A">
        <w:t>Design</w:t>
      </w:r>
    </w:p>
    <w:p w:rsidR="00B76BAF" w:rsidRDefault="00B76BAF" w:rsidP="00B76BAF">
      <w:r>
        <w:t xml:space="preserve">The design phase has two major activities: which are searching for information and then </w:t>
      </w:r>
      <w:r w:rsidR="005E0B29">
        <w:t>picking out useful information</w:t>
      </w:r>
      <w:r>
        <w:t>.</w:t>
      </w:r>
    </w:p>
    <w:p w:rsidR="00B76BAF" w:rsidRDefault="00B76BAF" w:rsidP="00B76BAF"/>
    <w:p w:rsidR="00B76BAF" w:rsidRPr="00A837AD" w:rsidRDefault="00B76BAF" w:rsidP="00B76BAF">
      <w:pPr>
        <w:rPr>
          <w:u w:val="single"/>
        </w:rPr>
      </w:pPr>
      <w:r w:rsidRPr="00A837AD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Searching for information related to project.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Discuss the selection of information available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 xml:space="preserve">Research possible methods </w:t>
      </w:r>
      <w:commentRangeStart w:id="48"/>
      <w:r>
        <w:t>for documenting requirements</w:t>
      </w:r>
      <w:commentRangeEnd w:id="48"/>
      <w:r w:rsidR="000D2A18">
        <w:rPr>
          <w:rStyle w:val="CommentReference"/>
          <w:lang w:val="en-GB" w:eastAsia="en-US"/>
        </w:rPr>
        <w:commentReference w:id="48"/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 xml:space="preserve">Install </w:t>
      </w:r>
      <w:r w:rsidR="005E0B29">
        <w:t>required</w:t>
      </w:r>
      <w:r>
        <w:t xml:space="preserve"> development software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Make technical requirements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Present possible solutions to the client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Choose solution to implement</w:t>
      </w:r>
    </w:p>
    <w:p w:rsidR="00B76BAF" w:rsidRPr="003E7009" w:rsidRDefault="00B76BAF" w:rsidP="00B76BAF">
      <w:r w:rsidRPr="000A2147">
        <w:t>E</w:t>
      </w:r>
      <w:r>
        <w:t>stimated duration</w:t>
      </w:r>
      <w:r w:rsidR="005E0B29">
        <w:t xml:space="preserve"> 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2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Specified requirements (functional and technical)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 w:rsidRPr="00A837AD">
        <w:t>Specific information that is related to project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 xml:space="preserve">Class diagram for the </w:t>
      </w:r>
      <w:r w:rsidR="005E0B29">
        <w:t>applications</w:t>
      </w:r>
      <w:r>
        <w:t xml:space="preserve"> with description</w:t>
      </w:r>
      <w:r w:rsidR="005E0B29">
        <w:t>s</w:t>
      </w:r>
      <w:r>
        <w:t xml:space="preserve"> of every class.</w:t>
      </w:r>
    </w:p>
    <w:p w:rsidR="00B76BAF" w:rsidRPr="00A010B9" w:rsidRDefault="00B76BAF" w:rsidP="00B76BAF">
      <w:pPr>
        <w:rPr>
          <w:u w:val="single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second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Default="00B76BAF" w:rsidP="00B76BAF"/>
    <w:p w:rsidR="00B76BAF" w:rsidRDefault="00B76BAF" w:rsidP="00B76BAF">
      <w:pPr>
        <w:pStyle w:val="Heading2"/>
      </w:pPr>
      <w:bookmarkStart w:id="49" w:name="_Toc416881610"/>
    </w:p>
    <w:p w:rsidR="00B76BAF" w:rsidRPr="00A010B9" w:rsidRDefault="00B76BAF" w:rsidP="00B76BAF"/>
    <w:p w:rsidR="00B76BAF" w:rsidRDefault="00B76BAF" w:rsidP="00B76BAF">
      <w:pPr>
        <w:pStyle w:val="Heading2"/>
      </w:pPr>
      <w:bookmarkStart w:id="50" w:name="_Toc503470067"/>
      <w:bookmarkStart w:id="51" w:name="_Toc506888663"/>
      <w:r>
        <w:t xml:space="preserve">Phase 3: </w:t>
      </w:r>
      <w:bookmarkEnd w:id="49"/>
      <w:bookmarkEnd w:id="50"/>
      <w:bookmarkEnd w:id="51"/>
      <w:r w:rsidR="00FF436A">
        <w:t>Build</w:t>
      </w:r>
    </w:p>
    <w:p w:rsidR="00B76BAF" w:rsidRDefault="00FF436A" w:rsidP="00B76BAF">
      <w:r>
        <w:t>Build</w:t>
      </w:r>
      <w:r w:rsidR="00B76BAF" w:rsidRPr="00A837AD">
        <w:t xml:space="preserve"> phase will </w:t>
      </w:r>
      <w:r w:rsidR="00B76BAF">
        <w:t>involve</w:t>
      </w:r>
      <w:r w:rsidR="00B76BAF" w:rsidRPr="00A837AD">
        <w:t xml:space="preserve"> working on the project and planning of</w:t>
      </w:r>
      <w:r w:rsidR="00B76BAF">
        <w:t xml:space="preserve"> the prototype design and its qualities.</w:t>
      </w:r>
    </w:p>
    <w:p w:rsidR="00B76BAF" w:rsidRDefault="00B76BAF" w:rsidP="00B76BAF">
      <w:pPr>
        <w:rPr>
          <w:b/>
        </w:rPr>
      </w:pPr>
    </w:p>
    <w:p w:rsidR="00B76BAF" w:rsidRPr="00A837AD" w:rsidRDefault="00B76BAF" w:rsidP="00B76BAF">
      <w:pPr>
        <w:rPr>
          <w:u w:val="single"/>
        </w:rPr>
      </w:pPr>
      <w:r w:rsidRPr="00A837AD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lastRenderedPageBreak/>
        <w:t>Determining key features of the application</w:t>
      </w:r>
      <w:r w:rsidR="002F3351">
        <w:t>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Discuss the functionalities of the application</w:t>
      </w:r>
      <w:r w:rsidR="002F3351">
        <w:t>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Implement logic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Runtime test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Fix bug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Update documentation</w:t>
      </w:r>
    </w:p>
    <w:p w:rsidR="00B76BAF" w:rsidRPr="00123187" w:rsidRDefault="00B76BAF" w:rsidP="00B76BAF">
      <w:r w:rsidRPr="000A2147"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3 </w:t>
      </w:r>
      <w:r w:rsidRPr="00A010B9">
        <w:rPr>
          <w:u w:val="single"/>
        </w:rPr>
        <w:t>are:</w:t>
      </w:r>
    </w:p>
    <w:p w:rsidR="00B76BAF" w:rsidRDefault="002F3351" w:rsidP="00B76BAF">
      <w:pPr>
        <w:pStyle w:val="ListParagraph"/>
        <w:numPr>
          <w:ilvl w:val="0"/>
          <w:numId w:val="3"/>
        </w:numPr>
      </w:pPr>
      <w:r>
        <w:t>A</w:t>
      </w:r>
      <w:r w:rsidR="00B76BAF">
        <w:t>pplication</w:t>
      </w:r>
      <w:r>
        <w:t>s</w:t>
      </w:r>
    </w:p>
    <w:p w:rsidR="00B76BAF" w:rsidRDefault="002F3351" w:rsidP="00B76BAF">
      <w:pPr>
        <w:pStyle w:val="ListParagraph"/>
        <w:numPr>
          <w:ilvl w:val="0"/>
          <w:numId w:val="3"/>
        </w:numPr>
      </w:pPr>
      <w:r>
        <w:t>Website</w:t>
      </w:r>
    </w:p>
    <w:p w:rsidR="00B76BAF" w:rsidRDefault="002F3351" w:rsidP="00B76BAF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abase</w:t>
      </w:r>
    </w:p>
    <w:p w:rsidR="00B76BAF" w:rsidRDefault="00B76BAF" w:rsidP="00B76BAF">
      <w:pPr>
        <w:pStyle w:val="Default"/>
        <w:rPr>
          <w:sz w:val="22"/>
          <w:szCs w:val="22"/>
          <w:lang w:val="en-GB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third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Pr="00A010B9" w:rsidRDefault="00B76BAF" w:rsidP="00B76BAF">
      <w:pPr>
        <w:pStyle w:val="Default"/>
        <w:rPr>
          <w:sz w:val="22"/>
          <w:szCs w:val="22"/>
          <w:lang w:val="en-US"/>
        </w:rPr>
      </w:pPr>
    </w:p>
    <w:p w:rsidR="00B76BAF" w:rsidRDefault="00B76BAF" w:rsidP="00B76BAF"/>
    <w:p w:rsidR="00B76BAF" w:rsidRDefault="00B76BAF" w:rsidP="00B76BAF">
      <w:pPr>
        <w:pStyle w:val="Heading2"/>
      </w:pPr>
      <w:bookmarkStart w:id="52" w:name="_Toc416881611"/>
      <w:bookmarkStart w:id="53" w:name="_Toc503470068"/>
      <w:bookmarkStart w:id="54" w:name="_Toc506888664"/>
      <w:r>
        <w:t xml:space="preserve">Phase 4: </w:t>
      </w:r>
      <w:bookmarkEnd w:id="52"/>
      <w:bookmarkEnd w:id="53"/>
      <w:bookmarkEnd w:id="54"/>
      <w:r w:rsidR="00FF436A">
        <w:t>Test</w:t>
      </w:r>
    </w:p>
    <w:p w:rsidR="00B76BAF" w:rsidRDefault="00B76BAF" w:rsidP="00B76BAF">
      <w:r>
        <w:t xml:space="preserve">The </w:t>
      </w:r>
      <w:r w:rsidR="00FF436A">
        <w:t>testing</w:t>
      </w:r>
      <w:r>
        <w:t xml:space="preserve"> phase has two activities: Test system and </w:t>
      </w:r>
      <w:commentRangeStart w:id="55"/>
      <w:r>
        <w:t xml:space="preserve">Write </w:t>
      </w:r>
      <w:commentRangeEnd w:id="55"/>
      <w:r w:rsidR="000D2A18">
        <w:rPr>
          <w:rStyle w:val="CommentReference"/>
        </w:rPr>
        <w:commentReference w:id="55"/>
      </w:r>
      <w:r>
        <w:t>user manual.</w:t>
      </w:r>
    </w:p>
    <w:p w:rsidR="00B76BAF" w:rsidRDefault="00B76BAF" w:rsidP="00B76BAF">
      <w:pPr>
        <w:rPr>
          <w:u w:val="single"/>
        </w:rPr>
      </w:pPr>
    </w:p>
    <w:p w:rsidR="00B76BAF" w:rsidRPr="00BB7737" w:rsidRDefault="00B76BAF" w:rsidP="00B76BAF">
      <w:pPr>
        <w:rPr>
          <w:u w:val="single"/>
        </w:rPr>
      </w:pPr>
      <w:r w:rsidRPr="00BB7737">
        <w:rPr>
          <w:u w:val="single"/>
        </w:rPr>
        <w:t xml:space="preserve">Activity: </w:t>
      </w:r>
      <w:r>
        <w:rPr>
          <w:u w:val="single"/>
        </w:rPr>
        <w:t>Test system</w:t>
      </w: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Tasks for the activity are: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nect the database with the application</w:t>
      </w:r>
      <w:r w:rsidR="002F3351">
        <w:t>s and website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duct research regarding test methods and writing a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Make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commentRangeStart w:id="56"/>
      <w:r>
        <w:t>Make test data with  presence</w:t>
      </w:r>
      <w:commentRangeEnd w:id="56"/>
      <w:r w:rsidR="000D2A18">
        <w:rPr>
          <w:rStyle w:val="CommentReference"/>
          <w:lang w:val="en-GB" w:eastAsia="en-US"/>
        </w:rPr>
        <w:commentReference w:id="56"/>
      </w:r>
      <w:r>
        <w:t xml:space="preserve">, practical submissions, and </w:t>
      </w:r>
      <w:r w:rsidR="002F3351">
        <w:t>testing</w:t>
      </w:r>
      <w:r>
        <w:t xml:space="preserve"> results 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iscuss test plan with client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Execute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ocument all succeeded tests, all failed tests and a list of improvements</w:t>
      </w:r>
    </w:p>
    <w:p w:rsidR="00B76BAF" w:rsidRPr="003E7009" w:rsidRDefault="00B76BAF" w:rsidP="00B76BAF">
      <w:r w:rsidRPr="000A2147"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Default="00B76BAF" w:rsidP="00B76BAF"/>
    <w:p w:rsidR="00B76BAF" w:rsidRPr="00255AFF" w:rsidRDefault="00B76BAF" w:rsidP="00B76BAF">
      <w:pPr>
        <w:rPr>
          <w:u w:val="single"/>
        </w:rPr>
      </w:pPr>
      <w:r w:rsidRPr="00255AFF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Write user manual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duct research regarding testing a manual by observing users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Observe at least three users while using the manual with the system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Improve user manual based on results</w:t>
      </w:r>
    </w:p>
    <w:p w:rsidR="00B76BAF" w:rsidRPr="003E7009" w:rsidRDefault="00B76BAF" w:rsidP="00B76BAF">
      <w:r w:rsidRPr="000A2147">
        <w:lastRenderedPageBreak/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Pr="00C56305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4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Test report including all succeeded tests, all failed tests and a list of improvements.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The user manual document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fourth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Pr="00A010B9" w:rsidRDefault="00B76BAF" w:rsidP="00B76BAF">
      <w:pPr>
        <w:rPr>
          <w:lang w:val="en-US"/>
        </w:rPr>
      </w:pPr>
    </w:p>
    <w:p w:rsidR="00B76BAF" w:rsidRDefault="00B76BAF" w:rsidP="00B76BAF"/>
    <w:p w:rsidR="00B76BAF" w:rsidRDefault="00B76BAF" w:rsidP="00B76BAF">
      <w:pPr>
        <w:pStyle w:val="Heading2"/>
      </w:pPr>
      <w:bookmarkStart w:id="57" w:name="_Toc416881612"/>
      <w:bookmarkStart w:id="58" w:name="_Toc503470069"/>
      <w:bookmarkStart w:id="59" w:name="_Toc506888665"/>
      <w:r>
        <w:t xml:space="preserve">Phase 5: </w:t>
      </w:r>
      <w:bookmarkEnd w:id="57"/>
      <w:bookmarkEnd w:id="58"/>
      <w:bookmarkEnd w:id="59"/>
      <w:r w:rsidR="00FF436A">
        <w:t>Deploy</w:t>
      </w:r>
    </w:p>
    <w:p w:rsidR="00B76BAF" w:rsidRDefault="00B76BAF" w:rsidP="00B76BAF">
      <w:r w:rsidRPr="00255AFF">
        <w:t xml:space="preserve">Finally, the </w:t>
      </w:r>
      <w:r w:rsidR="00FF436A">
        <w:t>deployment</w:t>
      </w:r>
      <w:r w:rsidRPr="00255AFF">
        <w:t xml:space="preserve"> phase which contains the final project plan of the application delivered </w:t>
      </w:r>
      <w:r w:rsidR="002F3351">
        <w:t>the company</w:t>
      </w:r>
      <w:r>
        <w:t xml:space="preserve"> along with the other deliverables.</w:t>
      </w:r>
    </w:p>
    <w:p w:rsidR="00B76BAF" w:rsidRDefault="00B76BAF" w:rsidP="00B76BAF">
      <w:pPr>
        <w:rPr>
          <w:u w:val="single"/>
        </w:rPr>
      </w:pPr>
    </w:p>
    <w:p w:rsidR="00B76BAF" w:rsidRPr="00255AFF" w:rsidRDefault="00B76BAF" w:rsidP="00B76BAF">
      <w:pPr>
        <w:rPr>
          <w:u w:val="single"/>
        </w:rPr>
      </w:pPr>
      <w:r w:rsidRPr="00255AFF">
        <w:rPr>
          <w:u w:val="single"/>
        </w:rPr>
        <w:t>The follo</w:t>
      </w:r>
      <w:r>
        <w:rPr>
          <w:u w:val="single"/>
        </w:rPr>
        <w:t>wing activities will take place:</w:t>
      </w:r>
    </w:p>
    <w:p w:rsidR="00B76BAF" w:rsidRPr="000A2147" w:rsidRDefault="00B76BAF" w:rsidP="00B76BAF">
      <w:r w:rsidRPr="000A2147">
        <w:t xml:space="preserve">Tasks for the activity </w:t>
      </w:r>
      <w:commentRangeStart w:id="60"/>
      <w:r w:rsidRPr="000A2147">
        <w:t>are</w:t>
      </w:r>
      <w:commentRangeEnd w:id="60"/>
      <w:r w:rsidR="000D2A18">
        <w:rPr>
          <w:rStyle w:val="CommentReference"/>
        </w:rPr>
        <w:commentReference w:id="60"/>
      </w:r>
      <w:r w:rsidRPr="000A2147">
        <w:t>: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The final version of the projec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emonstration of prototype</w:t>
      </w:r>
      <w:r w:rsidR="002F3351">
        <w:t>s</w:t>
      </w:r>
    </w:p>
    <w:p w:rsidR="002F3351" w:rsidRDefault="002F3351" w:rsidP="00B76BAF">
      <w:pPr>
        <w:pStyle w:val="ListParagraph"/>
        <w:numPr>
          <w:ilvl w:val="0"/>
          <w:numId w:val="5"/>
        </w:numPr>
      </w:pPr>
      <w:r>
        <w:t>Final product design adjustments</w:t>
      </w:r>
    </w:p>
    <w:p w:rsidR="00B76BAF" w:rsidRPr="003E7009" w:rsidRDefault="00B76BAF" w:rsidP="00B76BAF">
      <w:r>
        <w:t xml:space="preserve">E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5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 w:rsidRPr="00255AFF">
        <w:t xml:space="preserve">Delivering final project plan to </w:t>
      </w:r>
      <w:r w:rsidR="002F3351">
        <w:t>the client</w:t>
      </w:r>
      <w:r>
        <w:t>.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 xml:space="preserve">Delivering the </w:t>
      </w:r>
      <w:r w:rsidR="002F3351">
        <w:t>final product</w:t>
      </w:r>
      <w:r>
        <w:t xml:space="preserve"> to the </w:t>
      </w:r>
      <w:r w:rsidR="002F3351">
        <w:t>client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Deliver user manual</w:t>
      </w:r>
    </w:p>
    <w:p w:rsidR="00B76BAF" w:rsidRDefault="00B76BAF" w:rsidP="00B76BAF"/>
    <w:p w:rsidR="00B76BAF" w:rsidRPr="002414CA" w:rsidRDefault="00B76BAF" w:rsidP="00B76BAF">
      <w:pPr>
        <w:rPr>
          <w:u w:val="single"/>
        </w:rPr>
      </w:pPr>
      <w:r w:rsidRPr="002414CA">
        <w:rPr>
          <w:u w:val="single"/>
        </w:rPr>
        <w:t>Sign off of deliverables.</w:t>
      </w:r>
    </w:p>
    <w:p w:rsidR="00B76BAF" w:rsidRPr="002414CA" w:rsidRDefault="00B76BAF" w:rsidP="00B76BAF">
      <w:pPr>
        <w:rPr>
          <w:u w:val="single"/>
        </w:rPr>
      </w:pPr>
      <w:r w:rsidRPr="002414CA">
        <w:rPr>
          <w:u w:val="single"/>
        </w:rPr>
        <w:t>Final Acceptance.</w:t>
      </w:r>
    </w:p>
    <w:p w:rsidR="00162D0C" w:rsidRDefault="00162D0C" w:rsidP="00162D0C">
      <w:pPr>
        <w:rPr>
          <w:u w:val="single"/>
        </w:rPr>
      </w:pPr>
      <w:r>
        <w:rPr>
          <w:u w:val="single"/>
        </w:rPr>
        <w:t>Get fifth and final payment</w:t>
      </w:r>
    </w:p>
    <w:p w:rsidR="00162D0C" w:rsidRDefault="00162D0C">
      <w:pPr>
        <w:rPr>
          <w:u w:val="single"/>
        </w:rPr>
      </w:pPr>
      <w:r>
        <w:rPr>
          <w:u w:val="single"/>
        </w:rPr>
        <w:br w:type="page"/>
      </w:r>
    </w:p>
    <w:p w:rsidR="00466ACA" w:rsidRPr="00506287" w:rsidRDefault="00162D0C" w:rsidP="00162D0C">
      <w:pPr>
        <w:pStyle w:val="Heading1"/>
        <w:rPr>
          <w:noProof/>
          <w:lang w:val="pt-PT"/>
        </w:rPr>
      </w:pPr>
      <w:bookmarkStart w:id="61" w:name="_Toc506888666"/>
      <w:commentRangeStart w:id="62"/>
      <w:r>
        <w:rPr>
          <w:noProof/>
          <w:lang w:val="pt-PT"/>
        </w:rPr>
        <w:lastRenderedPageBreak/>
        <w:t>APPENDICES</w:t>
      </w:r>
      <w:bookmarkEnd w:id="61"/>
      <w:commentRangeEnd w:id="62"/>
      <w:r w:rsidR="003C643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62"/>
      </w:r>
    </w:p>
    <w:sectPr w:rsidR="00466ACA" w:rsidRPr="00506287" w:rsidSect="0046309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Yến Thanh" w:date="2018-02-24T22:48:00Z" w:initials="YT">
    <w:p w:rsidR="009F1081" w:rsidRDefault="009F1081">
      <w:pPr>
        <w:pStyle w:val="CommentText"/>
      </w:pPr>
      <w:r>
        <w:rPr>
          <w:rStyle w:val="CommentReference"/>
        </w:rPr>
        <w:annotationRef/>
      </w:r>
      <w:r>
        <w:t>Event International</w:t>
      </w:r>
    </w:p>
  </w:comment>
  <w:comment w:id="13" w:author="Yến Thanh" w:date="2018-02-24T22:50:00Z" w:initials="YT">
    <w:p w:rsidR="009F1081" w:rsidRDefault="009F1081">
      <w:pPr>
        <w:pStyle w:val="CommentText"/>
      </w:pPr>
      <w:r>
        <w:rPr>
          <w:rStyle w:val="CommentReference"/>
        </w:rPr>
        <w:annotationRef/>
      </w:r>
      <w:r>
        <w:t>This sentence here is a little weird. Maybe you miss the part where we have to transfer the logs into the bank accounts.</w:t>
      </w:r>
    </w:p>
  </w:comment>
  <w:comment w:id="17" w:author="Yến Thanh" w:date="2018-02-24T22:52:00Z" w:initials="YT">
    <w:p w:rsidR="009F1081" w:rsidRDefault="009F1081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Style w:val="CommentReference"/>
        </w:rPr>
        <w:t>capitalization</w:t>
      </w:r>
      <w:proofErr w:type="gramEnd"/>
      <w:r>
        <w:rPr>
          <w:rStyle w:val="CommentReference"/>
        </w:rPr>
        <w:t>???</w:t>
      </w:r>
    </w:p>
  </w:comment>
  <w:comment w:id="24" w:author="Yến Thanh" w:date="2018-02-24T22:53:00Z" w:initials="YT">
    <w:p w:rsidR="009F1081" w:rsidRDefault="009F1081">
      <w:pPr>
        <w:pStyle w:val="CommentText"/>
      </w:pPr>
      <w:r>
        <w:rPr>
          <w:rStyle w:val="CommentReference"/>
        </w:rPr>
        <w:annotationRef/>
      </w:r>
      <w:r>
        <w:t xml:space="preserve">I don’t think we deliver all of this to the clients so this may have to be modified. </w:t>
      </w:r>
      <w:r>
        <w:t>(</w:t>
      </w:r>
      <w:proofErr w:type="gramStart"/>
      <w:r>
        <w:t>the</w:t>
      </w:r>
      <w:proofErr w:type="gramEnd"/>
      <w:r>
        <w:t xml:space="preserve"> minutes/agendas are selectively delivered)</w:t>
      </w:r>
    </w:p>
  </w:comment>
  <w:comment w:id="25" w:author="Yến Thanh" w:date="2018-02-24T22:53:00Z" w:initials="YT">
    <w:p w:rsidR="009F1081" w:rsidRDefault="009F10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ilestones???</w:t>
      </w:r>
    </w:p>
  </w:comment>
  <w:comment w:id="26" w:author="Yến Thanh" w:date="2018-02-24T22:55:00Z" w:initials="YT">
    <w:p w:rsidR="00DF41AD" w:rsidRDefault="00DF41AD">
      <w:pPr>
        <w:pStyle w:val="CommentText"/>
      </w:pPr>
      <w:r>
        <w:rPr>
          <w:rStyle w:val="CommentReference"/>
        </w:rPr>
        <w:annotationRef/>
      </w:r>
      <w:r w:rsidR="0069330F">
        <w:rPr>
          <w:rStyle w:val="CommentReference"/>
        </w:rPr>
        <w:t xml:space="preserve">This sentence appears in both </w:t>
      </w:r>
      <w:proofErr w:type="spellStart"/>
      <w:r w:rsidR="0069330F">
        <w:rPr>
          <w:rStyle w:val="CommentReference"/>
        </w:rPr>
        <w:t>dev</w:t>
      </w:r>
      <w:proofErr w:type="spellEnd"/>
      <w:r w:rsidR="0069330F">
        <w:rPr>
          <w:rStyle w:val="CommentReference"/>
        </w:rPr>
        <w:t xml:space="preserve"> and non-</w:t>
      </w:r>
      <w:proofErr w:type="spellStart"/>
      <w:r w:rsidR="0069330F">
        <w:rPr>
          <w:rStyle w:val="CommentReference"/>
        </w:rPr>
        <w:t>dev</w:t>
      </w:r>
      <w:proofErr w:type="spellEnd"/>
    </w:p>
  </w:comment>
  <w:comment w:id="29" w:author="Yến Thanh" w:date="2018-02-24T22:55:00Z" w:initials="YT">
    <w:p w:rsidR="001B2215" w:rsidRDefault="001B2215">
      <w:pPr>
        <w:pStyle w:val="CommentText"/>
      </w:pPr>
      <w:r>
        <w:rPr>
          <w:rStyle w:val="CommentReference"/>
        </w:rPr>
        <w:annotationRef/>
      </w:r>
      <w:r>
        <w:t>Maybe just “to purchase goods”?</w:t>
      </w:r>
    </w:p>
  </w:comment>
  <w:comment w:id="30" w:author="Yến Thanh" w:date="2018-02-24T22:56:00Z" w:initials="YT">
    <w:p w:rsidR="00116521" w:rsidRDefault="00116521">
      <w:pPr>
        <w:pStyle w:val="CommentText"/>
      </w:pPr>
      <w:r>
        <w:rPr>
          <w:rStyle w:val="CommentReference"/>
        </w:rPr>
        <w:annotationRef/>
      </w:r>
      <w:r>
        <w:t>Isn’t this sound a little like functional stuff? Like the application /does/ this</w:t>
      </w:r>
    </w:p>
  </w:comment>
  <w:comment w:id="31" w:author="Yến Thanh" w:date="2018-02-24T22:56:00Z" w:initials="YT">
    <w:p w:rsidR="00116521" w:rsidRDefault="00116521">
      <w:pPr>
        <w:pStyle w:val="CommentText"/>
      </w:pPr>
      <w:r>
        <w:rPr>
          <w:rStyle w:val="CommentReference"/>
        </w:rPr>
        <w:annotationRef/>
      </w:r>
      <w:r>
        <w:t>……..</w:t>
      </w:r>
      <w:proofErr w:type="spellStart"/>
      <w:r>
        <w:t>didnt</w:t>
      </w:r>
      <w:proofErr w:type="spellEnd"/>
      <w:r>
        <w:t xml:space="preserve"> understand this</w:t>
      </w:r>
    </w:p>
  </w:comment>
  <w:comment w:id="35" w:author="Yến Thanh" w:date="2018-02-24T22:57:00Z" w:initials="YT">
    <w:p w:rsidR="00116521" w:rsidRDefault="00116521">
      <w:pPr>
        <w:pStyle w:val="CommentText"/>
      </w:pPr>
      <w:r>
        <w:rPr>
          <w:rStyle w:val="CommentReference"/>
        </w:rPr>
        <w:annotationRef/>
      </w:r>
      <w:r>
        <w:t xml:space="preserve">Maybe we should change this constraint to </w:t>
      </w:r>
      <w:proofErr w:type="spellStart"/>
      <w:r>
        <w:t>sth</w:t>
      </w:r>
      <w:proofErr w:type="spellEnd"/>
      <w:r>
        <w:t xml:space="preserve"> else cause he was like u can choose the budget</w:t>
      </w:r>
    </w:p>
  </w:comment>
  <w:comment w:id="48" w:author="Yến Thanh" w:date="2018-02-24T22:58:00Z" w:initials="YT">
    <w:p w:rsidR="000D2A18" w:rsidRDefault="000D2A18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Style w:val="CommentReference"/>
        </w:rPr>
        <w:t>documenting</w:t>
      </w:r>
      <w:proofErr w:type="gramEnd"/>
      <w:r>
        <w:rPr>
          <w:rStyle w:val="CommentReference"/>
        </w:rPr>
        <w:t xml:space="preserve"> requirements?</w:t>
      </w:r>
    </w:p>
  </w:comment>
  <w:comment w:id="55" w:author="Yến Thanh" w:date="2018-02-24T22:59:00Z" w:initials="YT">
    <w:p w:rsidR="000D2A18" w:rsidRDefault="000D2A18">
      <w:pPr>
        <w:pStyle w:val="CommentText"/>
      </w:pPr>
      <w:r>
        <w:rPr>
          <w:rStyle w:val="CommentReference"/>
        </w:rPr>
        <w:annotationRef/>
      </w:r>
      <w:r>
        <w:t>Capitalization???</w:t>
      </w:r>
    </w:p>
  </w:comment>
  <w:comment w:id="56" w:author="Yến Thanh" w:date="2018-02-24T22:59:00Z" w:initials="YT">
    <w:p w:rsidR="000D2A18" w:rsidRDefault="000D2A18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test</w:t>
      </w:r>
      <w:proofErr w:type="gramEnd"/>
      <w:r>
        <w:t xml:space="preserve"> data with presence”?</w:t>
      </w:r>
    </w:p>
  </w:comment>
  <w:comment w:id="60" w:author="Yến Thanh" w:date="2018-02-24T23:00:00Z" w:initials="YT">
    <w:p w:rsidR="000D2A18" w:rsidRDefault="000D2A18">
      <w:pPr>
        <w:pStyle w:val="CommentText"/>
      </w:pPr>
      <w:r>
        <w:rPr>
          <w:rStyle w:val="CommentReference"/>
        </w:rPr>
        <w:annotationRef/>
      </w:r>
      <w:r>
        <w:t xml:space="preserve">Also maybe add a presentation here? Cause we’re also required to do a presentation at the end of </w:t>
      </w:r>
      <w:proofErr w:type="spellStart"/>
      <w:r>
        <w:t>ProP</w:t>
      </w:r>
      <w:proofErr w:type="spellEnd"/>
    </w:p>
  </w:comment>
  <w:comment w:id="62" w:author="Yến Thanh" w:date="2018-02-24T23:02:00Z" w:initials="YT">
    <w:p w:rsidR="003C643B" w:rsidRDefault="003C643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Maybe here we can put:</w:t>
      </w:r>
    </w:p>
    <w:p w:rsidR="003C643B" w:rsidRPr="003C643B" w:rsidRDefault="003C643B" w:rsidP="003C643B">
      <w:pPr>
        <w:pStyle w:val="CommentText"/>
        <w:numPr>
          <w:ilvl w:val="0"/>
          <w:numId w:val="10"/>
        </w:numPr>
        <w:rPr>
          <w:rStyle w:val="CommentReference"/>
          <w:sz w:val="20"/>
          <w:szCs w:val="20"/>
        </w:rPr>
      </w:pPr>
      <w:r>
        <w:rPr>
          <w:rStyle w:val="CommentReference"/>
        </w:rPr>
        <w:t xml:space="preserve"> Map + our planned loan stands and whatnot </w:t>
      </w:r>
    </w:p>
    <w:p w:rsidR="003C643B" w:rsidRPr="003C643B" w:rsidRDefault="003C643B" w:rsidP="003C643B">
      <w:pPr>
        <w:pStyle w:val="CommentText"/>
        <w:numPr>
          <w:ilvl w:val="0"/>
          <w:numId w:val="10"/>
        </w:numPr>
        <w:rPr>
          <w:rStyle w:val="CommentReference"/>
          <w:sz w:val="20"/>
          <w:szCs w:val="20"/>
        </w:rPr>
      </w:pPr>
      <w:r>
        <w:rPr>
          <w:rStyle w:val="CommentReference"/>
        </w:rPr>
        <w:t xml:space="preserve"> GUI of a</w:t>
      </w:r>
      <w:bookmarkStart w:id="63" w:name="_GoBack"/>
      <w:bookmarkEnd w:id="63"/>
      <w:r>
        <w:rPr>
          <w:rStyle w:val="CommentReference"/>
        </w:rPr>
        <w:t>pp?</w:t>
      </w:r>
    </w:p>
    <w:p w:rsidR="003C643B" w:rsidRDefault="003C643B" w:rsidP="003C643B">
      <w:pPr>
        <w:pStyle w:val="CommentText"/>
        <w:numPr>
          <w:ilvl w:val="0"/>
          <w:numId w:val="10"/>
        </w:numPr>
      </w:pPr>
      <w:r>
        <w:rPr>
          <w:rStyle w:val="CommentReference"/>
        </w:rPr>
        <w:t xml:space="preserve"> Brief view of web’s homepag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46" w:rsidRDefault="00D51546" w:rsidP="0008245C">
      <w:pPr>
        <w:spacing w:after="0" w:line="240" w:lineRule="auto"/>
      </w:pPr>
      <w:r>
        <w:separator/>
      </w:r>
    </w:p>
  </w:endnote>
  <w:endnote w:type="continuationSeparator" w:id="0">
    <w:p w:rsidR="00D51546" w:rsidRDefault="00D51546" w:rsidP="0008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25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A1" w:rsidRDefault="00BB5FA1">
        <w:pPr>
          <w:pStyle w:val="Footer"/>
          <w:jc w:val="right"/>
        </w:pPr>
      </w:p>
      <w:p w:rsidR="00BB5FA1" w:rsidRDefault="00BB5FA1" w:rsidP="00506287">
        <w:pPr>
          <w:pStyle w:val="Footer"/>
        </w:pPr>
        <w:proofErr w:type="spellStart"/>
        <w:r>
          <w:t>ProP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4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5FA1" w:rsidRDefault="00BB5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46" w:rsidRDefault="00D51546" w:rsidP="0008245C">
      <w:pPr>
        <w:spacing w:after="0" w:line="240" w:lineRule="auto"/>
      </w:pPr>
      <w:r>
        <w:separator/>
      </w:r>
    </w:p>
  </w:footnote>
  <w:footnote w:type="continuationSeparator" w:id="0">
    <w:p w:rsidR="00D51546" w:rsidRDefault="00D51546" w:rsidP="0008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A1" w:rsidRDefault="00BB5FA1">
    <w:pPr>
      <w:pStyle w:val="Header"/>
    </w:pPr>
    <w:proofErr w:type="spellStart"/>
    <w:r>
      <w:t>Fontys</w:t>
    </w:r>
    <w:proofErr w:type="spellEnd"/>
    <w:r>
      <w:t xml:space="preserve"> </w:t>
    </w:r>
    <w:proofErr w:type="spellStart"/>
    <w:r>
      <w:t>Hogeschool</w:t>
    </w:r>
    <w:proofErr w:type="spellEnd"/>
    <w:r>
      <w:t xml:space="preserve">                                                                                                                           Year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5C5"/>
    <w:multiLevelType w:val="hybridMultilevel"/>
    <w:tmpl w:val="E59E6FD6"/>
    <w:lvl w:ilvl="0" w:tplc="F3940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240"/>
    <w:multiLevelType w:val="hybridMultilevel"/>
    <w:tmpl w:val="EAA66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F5CBA"/>
    <w:multiLevelType w:val="hybridMultilevel"/>
    <w:tmpl w:val="20EAF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971"/>
    <w:multiLevelType w:val="hybridMultilevel"/>
    <w:tmpl w:val="DB6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E04"/>
    <w:multiLevelType w:val="hybridMultilevel"/>
    <w:tmpl w:val="BCD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217C9"/>
    <w:multiLevelType w:val="hybridMultilevel"/>
    <w:tmpl w:val="81A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963A6"/>
    <w:multiLevelType w:val="hybridMultilevel"/>
    <w:tmpl w:val="2B8E6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E58DF"/>
    <w:multiLevelType w:val="hybridMultilevel"/>
    <w:tmpl w:val="5B3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9D"/>
    <w:rsid w:val="00002A04"/>
    <w:rsid w:val="0000701C"/>
    <w:rsid w:val="0008245C"/>
    <w:rsid w:val="000D2A18"/>
    <w:rsid w:val="00116521"/>
    <w:rsid w:val="00162D0C"/>
    <w:rsid w:val="0019079E"/>
    <w:rsid w:val="001B2215"/>
    <w:rsid w:val="002F3351"/>
    <w:rsid w:val="00307D08"/>
    <w:rsid w:val="00324FB1"/>
    <w:rsid w:val="00363014"/>
    <w:rsid w:val="003C643B"/>
    <w:rsid w:val="0046309D"/>
    <w:rsid w:val="004638A1"/>
    <w:rsid w:val="00466ACA"/>
    <w:rsid w:val="004F495E"/>
    <w:rsid w:val="00506287"/>
    <w:rsid w:val="005C4853"/>
    <w:rsid w:val="005E0B29"/>
    <w:rsid w:val="0069330F"/>
    <w:rsid w:val="006D1955"/>
    <w:rsid w:val="00976F23"/>
    <w:rsid w:val="009D5C9E"/>
    <w:rsid w:val="009F1081"/>
    <w:rsid w:val="009F2235"/>
    <w:rsid w:val="00A06E40"/>
    <w:rsid w:val="00A65D37"/>
    <w:rsid w:val="00AE4797"/>
    <w:rsid w:val="00B61609"/>
    <w:rsid w:val="00B76BAF"/>
    <w:rsid w:val="00B96D93"/>
    <w:rsid w:val="00BB5FA1"/>
    <w:rsid w:val="00C44D02"/>
    <w:rsid w:val="00CB6A09"/>
    <w:rsid w:val="00D20B9C"/>
    <w:rsid w:val="00D33926"/>
    <w:rsid w:val="00D51546"/>
    <w:rsid w:val="00D71230"/>
    <w:rsid w:val="00D8640A"/>
    <w:rsid w:val="00DE52E9"/>
    <w:rsid w:val="00DF41AD"/>
    <w:rsid w:val="00EC7908"/>
    <w:rsid w:val="00EE1820"/>
    <w:rsid w:val="00F673FB"/>
    <w:rsid w:val="00F7444D"/>
    <w:rsid w:val="00F95427"/>
    <w:rsid w:val="00FA25DC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0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0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5C"/>
  </w:style>
  <w:style w:type="paragraph" w:styleId="Footer">
    <w:name w:val="footer"/>
    <w:basedOn w:val="Normal"/>
    <w:link w:val="Foot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5C"/>
  </w:style>
  <w:style w:type="character" w:customStyle="1" w:styleId="Heading1Char">
    <w:name w:val="Heading 1 Char"/>
    <w:basedOn w:val="DefaultParagraphFont"/>
    <w:link w:val="Heading1"/>
    <w:uiPriority w:val="9"/>
    <w:rsid w:val="00B76BAF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5D3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6BA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6BA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AF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B76BA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B76BAF"/>
    <w:pPr>
      <w:spacing w:after="0" w:line="276" w:lineRule="auto"/>
      <w:ind w:left="720"/>
      <w:contextualSpacing/>
    </w:pPr>
    <w:rPr>
      <w:lang w:val="en-US" w:eastAsia="nl-NL"/>
    </w:rPr>
  </w:style>
  <w:style w:type="character" w:styleId="Strong">
    <w:name w:val="Strong"/>
    <w:basedOn w:val="DefaultParagraphFont"/>
    <w:uiPriority w:val="22"/>
    <w:qFormat/>
    <w:rsid w:val="00B76BAF"/>
    <w:rPr>
      <w:b/>
      <w:bCs/>
    </w:rPr>
  </w:style>
  <w:style w:type="paragraph" w:customStyle="1" w:styleId="Default">
    <w:name w:val="Default"/>
    <w:rsid w:val="00B76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62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D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0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0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0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5C"/>
  </w:style>
  <w:style w:type="paragraph" w:styleId="Footer">
    <w:name w:val="footer"/>
    <w:basedOn w:val="Normal"/>
    <w:link w:val="Foot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5C"/>
  </w:style>
  <w:style w:type="character" w:customStyle="1" w:styleId="Heading1Char">
    <w:name w:val="Heading 1 Char"/>
    <w:basedOn w:val="DefaultParagraphFont"/>
    <w:link w:val="Heading1"/>
    <w:uiPriority w:val="9"/>
    <w:rsid w:val="00B76BAF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5D3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6BA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6BA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AF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B76BA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B76BAF"/>
    <w:pPr>
      <w:spacing w:after="0" w:line="276" w:lineRule="auto"/>
      <w:ind w:left="720"/>
      <w:contextualSpacing/>
    </w:pPr>
    <w:rPr>
      <w:lang w:val="en-US" w:eastAsia="nl-NL"/>
    </w:rPr>
  </w:style>
  <w:style w:type="character" w:styleId="Strong">
    <w:name w:val="Strong"/>
    <w:basedOn w:val="DefaultParagraphFont"/>
    <w:uiPriority w:val="22"/>
    <w:qFormat/>
    <w:rsid w:val="00B76BAF"/>
    <w:rPr>
      <w:b/>
      <w:bCs/>
    </w:rPr>
  </w:style>
  <w:style w:type="paragraph" w:customStyle="1" w:styleId="Default">
    <w:name w:val="Default"/>
    <w:rsid w:val="00B76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62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D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1EB4-813A-4EDA-AB56-3A90DE9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Larp event</dc:subject>
  <dc:creator>Silva Santos,Talia T.A. da</dc:creator>
  <cp:keywords/>
  <dc:description/>
  <cp:lastModifiedBy>Yến Thanh</cp:lastModifiedBy>
  <cp:revision>17</cp:revision>
  <dcterms:created xsi:type="dcterms:W3CDTF">2018-02-20T10:31:00Z</dcterms:created>
  <dcterms:modified xsi:type="dcterms:W3CDTF">2018-02-24T22:03:00Z</dcterms:modified>
</cp:coreProperties>
</file>